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8166" w14:textId="77777777" w:rsidR="00FA33DE" w:rsidRDefault="00FA33DE" w:rsidP="00D6208B">
      <w:pPr>
        <w:pStyle w:val="Nzev"/>
        <w:rPr>
          <w:sz w:val="32"/>
        </w:rPr>
      </w:pPr>
    </w:p>
    <w:p w14:paraId="3D38152D" w14:textId="77777777" w:rsidR="00D6208B" w:rsidRDefault="00D6208B" w:rsidP="00D6208B">
      <w:pPr>
        <w:pStyle w:val="Nzev"/>
        <w:rPr>
          <w:sz w:val="32"/>
        </w:rPr>
      </w:pPr>
      <w:r>
        <w:rPr>
          <w:sz w:val="32"/>
        </w:rPr>
        <w:t xml:space="preserve">PŘIHLÁŠKA NA LETNÍ DĚTSKÝ TÁBOR </w:t>
      </w:r>
      <w:bookmarkStart w:id="0" w:name="_Hlk32589221"/>
      <w:r>
        <w:rPr>
          <w:sz w:val="32"/>
        </w:rPr>
        <w:t>MRÁKOTÍN</w:t>
      </w:r>
      <w:bookmarkEnd w:id="0"/>
    </w:p>
    <w:p w14:paraId="2B913824" w14:textId="77777777" w:rsidR="00D6208B" w:rsidRDefault="00D6208B" w:rsidP="00D6208B">
      <w:pPr>
        <w:rPr>
          <w:sz w:val="22"/>
          <w:lang w:val="cs-CZ"/>
        </w:rPr>
      </w:pPr>
    </w:p>
    <w:p w14:paraId="55091917" w14:textId="77777777" w:rsidR="00D6208B" w:rsidRDefault="00D6208B" w:rsidP="00A00B4E">
      <w:pPr>
        <w:spacing w:before="120" w:line="360" w:lineRule="auto"/>
        <w:rPr>
          <w:lang w:val="cs-CZ"/>
        </w:rPr>
      </w:pPr>
      <w:r w:rsidRPr="00E1100F">
        <w:rPr>
          <w:i/>
          <w:iCs/>
          <w:lang w:val="cs-CZ"/>
        </w:rPr>
        <w:t>Místo:</w:t>
      </w:r>
      <w:r w:rsidRPr="00E1100F">
        <w:rPr>
          <w:i/>
          <w:iCs/>
          <w:lang w:val="cs-CZ"/>
        </w:rPr>
        <w:tab/>
      </w:r>
      <w:r>
        <w:rPr>
          <w:lang w:val="cs-CZ"/>
        </w:rPr>
        <w:t xml:space="preserve"> </w:t>
      </w:r>
      <w:r>
        <w:rPr>
          <w:lang w:val="cs-CZ"/>
        </w:rPr>
        <w:tab/>
        <w:t>Táb</w:t>
      </w:r>
      <w:r w:rsidR="005957C6">
        <w:rPr>
          <w:lang w:val="cs-CZ"/>
        </w:rPr>
        <w:t>orová základna u rybníka Dolní Mrzatec</w:t>
      </w:r>
      <w:r>
        <w:rPr>
          <w:lang w:val="cs-CZ"/>
        </w:rPr>
        <w:t>, obec Mrákotín u Telče, okres Jihlava</w:t>
      </w:r>
    </w:p>
    <w:p w14:paraId="591476C6" w14:textId="0B2E9FC3" w:rsidR="00D6208B" w:rsidRDefault="00D6208B" w:rsidP="00A00B4E">
      <w:pPr>
        <w:spacing w:before="120" w:line="360" w:lineRule="auto"/>
        <w:rPr>
          <w:lang w:val="cs-CZ"/>
        </w:rPr>
      </w:pPr>
      <w:r>
        <w:rPr>
          <w:i/>
          <w:iCs/>
          <w:lang w:val="cs-CZ"/>
        </w:rPr>
        <w:t>Termín</w:t>
      </w:r>
      <w:r>
        <w:rPr>
          <w:lang w:val="cs-CZ"/>
        </w:rPr>
        <w:t xml:space="preserve">: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7040CA" w:rsidRPr="00DF37F8">
        <w:rPr>
          <w:b/>
          <w:lang w:val="cs-CZ"/>
        </w:rPr>
        <w:t>sobota</w:t>
      </w:r>
      <w:r w:rsidR="007040CA">
        <w:rPr>
          <w:lang w:val="cs-CZ"/>
        </w:rPr>
        <w:t xml:space="preserve"> </w:t>
      </w:r>
      <w:r w:rsidR="0087294E">
        <w:rPr>
          <w:b/>
          <w:lang w:val="cs-CZ"/>
        </w:rPr>
        <w:t>2</w:t>
      </w:r>
      <w:r w:rsidR="005773CC">
        <w:rPr>
          <w:b/>
          <w:lang w:val="cs-CZ"/>
        </w:rPr>
        <w:t>8</w:t>
      </w:r>
      <w:r w:rsidR="007040CA">
        <w:rPr>
          <w:b/>
          <w:bCs/>
          <w:lang w:val="cs-CZ"/>
        </w:rPr>
        <w:t>. červ</w:t>
      </w:r>
      <w:r w:rsidR="0087294E">
        <w:rPr>
          <w:b/>
          <w:bCs/>
          <w:lang w:val="cs-CZ"/>
        </w:rPr>
        <w:t>na</w:t>
      </w:r>
      <w:r w:rsidR="007040CA">
        <w:rPr>
          <w:b/>
          <w:bCs/>
          <w:lang w:val="cs-CZ"/>
        </w:rPr>
        <w:t xml:space="preserve"> – sobota 1</w:t>
      </w:r>
      <w:r w:rsidR="005773CC">
        <w:rPr>
          <w:b/>
          <w:bCs/>
          <w:lang w:val="cs-CZ"/>
        </w:rPr>
        <w:t>2.</w:t>
      </w:r>
      <w:r w:rsidR="007040CA">
        <w:rPr>
          <w:b/>
          <w:bCs/>
          <w:lang w:val="cs-CZ"/>
        </w:rPr>
        <w:t xml:space="preserve"> července 202</w:t>
      </w:r>
      <w:r w:rsidR="005773CC">
        <w:rPr>
          <w:b/>
          <w:bCs/>
          <w:lang w:val="cs-CZ"/>
        </w:rPr>
        <w:t>5</w:t>
      </w:r>
    </w:p>
    <w:p w14:paraId="011D6798" w14:textId="56B9DA7E" w:rsidR="00D6208B" w:rsidRDefault="00D6208B" w:rsidP="00A00B4E">
      <w:pPr>
        <w:spacing w:before="120"/>
        <w:ind w:left="2829" w:hanging="2829"/>
        <w:rPr>
          <w:lang w:val="cs-CZ"/>
        </w:rPr>
      </w:pPr>
      <w:r>
        <w:rPr>
          <w:i/>
          <w:iCs/>
          <w:lang w:val="cs-CZ"/>
        </w:rPr>
        <w:t>Pořadatel tábora</w:t>
      </w:r>
      <w:r w:rsidR="002B0309">
        <w:rPr>
          <w:lang w:val="cs-CZ"/>
        </w:rPr>
        <w:t xml:space="preserve">: </w:t>
      </w:r>
      <w:r w:rsidR="002B0309">
        <w:rPr>
          <w:lang w:val="cs-CZ"/>
        </w:rPr>
        <w:tab/>
      </w:r>
      <w:r>
        <w:rPr>
          <w:lang w:val="cs-CZ"/>
        </w:rPr>
        <w:t>SKB</w:t>
      </w:r>
      <w:r w:rsidR="002B0309">
        <w:rPr>
          <w:lang w:val="cs-CZ"/>
        </w:rPr>
        <w:t xml:space="preserve"> Brno</w:t>
      </w:r>
      <w:r>
        <w:rPr>
          <w:lang w:val="cs-CZ"/>
        </w:rPr>
        <w:t xml:space="preserve"> Černovice</w:t>
      </w:r>
      <w:r w:rsidR="00957A0C">
        <w:rPr>
          <w:lang w:val="cs-CZ"/>
        </w:rPr>
        <w:t>,</w:t>
      </w:r>
      <w:r w:rsidR="002B0309">
        <w:rPr>
          <w:lang w:val="cs-CZ"/>
        </w:rPr>
        <w:t xml:space="preserve"> z.s., IČ 49467760,</w:t>
      </w:r>
      <w:r>
        <w:rPr>
          <w:lang w:val="cs-CZ"/>
        </w:rPr>
        <w:t xml:space="preserve"> zastoupený Michalem Škaroupkou</w:t>
      </w:r>
    </w:p>
    <w:p w14:paraId="4404CCC3" w14:textId="16D93F10" w:rsidR="0087294E" w:rsidRDefault="00D6208B" w:rsidP="00A00B4E">
      <w:pPr>
        <w:spacing w:before="120"/>
        <w:ind w:left="2880" w:hanging="2880"/>
        <w:rPr>
          <w:lang w:val="cs-CZ"/>
        </w:rPr>
      </w:pPr>
      <w:r>
        <w:rPr>
          <w:i/>
          <w:iCs/>
          <w:lang w:val="cs-CZ"/>
        </w:rPr>
        <w:t>Hlavní vedoucí tábora</w:t>
      </w:r>
      <w:r w:rsidR="00297683">
        <w:rPr>
          <w:lang w:val="cs-CZ"/>
        </w:rPr>
        <w:t xml:space="preserve">: </w:t>
      </w:r>
      <w:r w:rsidR="00297683">
        <w:rPr>
          <w:lang w:val="cs-CZ"/>
        </w:rPr>
        <w:tab/>
        <w:t>Ing. Michal Škaroupka, Mášova 7, 602 00 Brno</w:t>
      </w:r>
      <w:r w:rsidR="002852C8">
        <w:rPr>
          <w:lang w:val="cs-CZ"/>
        </w:rPr>
        <w:t xml:space="preserve">, mobil: </w:t>
      </w:r>
      <w:r w:rsidR="00E8079D">
        <w:rPr>
          <w:lang w:val="cs-CZ"/>
        </w:rPr>
        <w:t xml:space="preserve">+420 </w:t>
      </w:r>
      <w:r w:rsidR="002852C8">
        <w:rPr>
          <w:lang w:val="cs-CZ"/>
        </w:rPr>
        <w:t>731 552</w:t>
      </w:r>
      <w:r w:rsidR="0087294E">
        <w:rPr>
          <w:lang w:val="cs-CZ"/>
        </w:rPr>
        <w:t> </w:t>
      </w:r>
      <w:r w:rsidR="002852C8">
        <w:rPr>
          <w:lang w:val="cs-CZ"/>
        </w:rPr>
        <w:t>722</w:t>
      </w:r>
    </w:p>
    <w:p w14:paraId="601BE7A4" w14:textId="33CFBFFB" w:rsidR="00D6208B" w:rsidRPr="00297683" w:rsidRDefault="00A00B4E" w:rsidP="0087294E">
      <w:pPr>
        <w:spacing w:before="120"/>
        <w:ind w:left="2880" w:hanging="48"/>
        <w:rPr>
          <w:sz w:val="18"/>
          <w:lang w:val="cs-CZ"/>
        </w:rPr>
      </w:pPr>
      <w:r>
        <w:rPr>
          <w:lang w:val="cs-CZ"/>
        </w:rPr>
        <w:t xml:space="preserve"> </w:t>
      </w:r>
      <w:r w:rsidR="00297683">
        <w:rPr>
          <w:b/>
          <w:bCs/>
          <w:i/>
          <w:iCs/>
          <w:sz w:val="18"/>
          <w:lang w:val="cs-CZ"/>
        </w:rPr>
        <w:t>e</w:t>
      </w:r>
      <w:r w:rsidR="00D6208B">
        <w:rPr>
          <w:b/>
          <w:bCs/>
          <w:i/>
          <w:iCs/>
          <w:sz w:val="18"/>
          <w:lang w:val="cs-CZ"/>
        </w:rPr>
        <w:t>mail</w:t>
      </w:r>
      <w:r w:rsidR="00297683">
        <w:rPr>
          <w:b/>
          <w:bCs/>
          <w:i/>
          <w:iCs/>
          <w:sz w:val="18"/>
          <w:lang w:val="cs-CZ"/>
        </w:rPr>
        <w:t xml:space="preserve">: </w:t>
      </w:r>
      <w:hyperlink r:id="rId7" w:history="1">
        <w:r w:rsidR="00297683" w:rsidRPr="00297683">
          <w:rPr>
            <w:rStyle w:val="Hypertextovodkaz"/>
            <w:color w:val="auto"/>
            <w:sz w:val="18"/>
            <w:u w:val="none"/>
            <w:lang w:val="cs-CZ"/>
          </w:rPr>
          <w:t>Skaroupka.Michal@seznam.cz</w:t>
        </w:r>
      </w:hyperlink>
    </w:p>
    <w:p w14:paraId="29926BFA" w14:textId="77777777" w:rsidR="000019BD" w:rsidRPr="00393123" w:rsidRDefault="007040CA" w:rsidP="00A00B4E">
      <w:pPr>
        <w:spacing w:before="120"/>
        <w:ind w:left="2832" w:hanging="2832"/>
        <w:jc w:val="both"/>
        <w:rPr>
          <w:lang w:val="cs-CZ"/>
        </w:rPr>
      </w:pPr>
      <w:r>
        <w:rPr>
          <w:i/>
          <w:iCs/>
          <w:lang w:val="cs-CZ"/>
        </w:rPr>
        <w:t xml:space="preserve">Další </w:t>
      </w:r>
      <w:r w:rsidR="00297683">
        <w:rPr>
          <w:i/>
          <w:iCs/>
          <w:lang w:val="cs-CZ"/>
        </w:rPr>
        <w:t xml:space="preserve">kontaktní </w:t>
      </w:r>
      <w:r w:rsidR="0069668D">
        <w:rPr>
          <w:i/>
          <w:iCs/>
          <w:lang w:val="cs-CZ"/>
        </w:rPr>
        <w:t>osoba</w:t>
      </w:r>
      <w:r w:rsidR="005F68A8">
        <w:rPr>
          <w:i/>
          <w:iCs/>
          <w:lang w:val="cs-CZ"/>
        </w:rPr>
        <w:t>:</w:t>
      </w:r>
      <w:r w:rsidR="0069668D">
        <w:rPr>
          <w:i/>
          <w:iCs/>
          <w:lang w:val="cs-CZ"/>
        </w:rPr>
        <w:tab/>
      </w:r>
      <w:bookmarkStart w:id="1" w:name="_Hlk32588995"/>
      <w:r>
        <w:rPr>
          <w:iCs/>
          <w:lang w:val="cs-CZ"/>
        </w:rPr>
        <w:t>Terezka Svobodov</w:t>
      </w:r>
      <w:r>
        <w:rPr>
          <w:lang w:val="cs-CZ"/>
        </w:rPr>
        <w:t>á</w:t>
      </w:r>
      <w:r w:rsidR="00780F26">
        <w:rPr>
          <w:iCs/>
          <w:lang w:val="cs-CZ"/>
        </w:rPr>
        <w:t>,</w:t>
      </w:r>
      <w:r w:rsidR="00812FB6">
        <w:rPr>
          <w:iCs/>
          <w:lang w:val="cs-CZ"/>
        </w:rPr>
        <w:t xml:space="preserve"> </w:t>
      </w:r>
      <w:r>
        <w:rPr>
          <w:iCs/>
          <w:lang w:val="cs-CZ"/>
        </w:rPr>
        <w:t>Pod Sady 234</w:t>
      </w:r>
      <w:r w:rsidR="00812FB6">
        <w:rPr>
          <w:lang w:val="cs-CZ"/>
        </w:rPr>
        <w:t xml:space="preserve">, </w:t>
      </w:r>
      <w:r>
        <w:rPr>
          <w:lang w:val="cs-CZ"/>
        </w:rPr>
        <w:t xml:space="preserve">675 21 </w:t>
      </w:r>
      <w:r w:rsidRPr="007040CA">
        <w:rPr>
          <w:lang w:val="cs-CZ"/>
        </w:rPr>
        <w:t>Přibyslavice</w:t>
      </w:r>
      <w:r w:rsidR="00812FB6">
        <w:rPr>
          <w:lang w:val="cs-CZ"/>
        </w:rPr>
        <w:t>,</w:t>
      </w:r>
      <w:r w:rsidR="000019BD">
        <w:rPr>
          <w:lang w:val="cs-CZ"/>
        </w:rPr>
        <w:t xml:space="preserve"> </w:t>
      </w:r>
      <w:r w:rsidR="000019BD" w:rsidRPr="000019BD">
        <w:rPr>
          <w:lang w:val="cs-CZ"/>
        </w:rPr>
        <w:t>mobil:</w:t>
      </w:r>
      <w:r w:rsidR="00A00B4E">
        <w:rPr>
          <w:lang w:val="cs-CZ"/>
        </w:rPr>
        <w:t xml:space="preserve"> </w:t>
      </w:r>
      <w:r w:rsidRPr="007040CA">
        <w:rPr>
          <w:lang w:val="cs-CZ"/>
        </w:rPr>
        <w:t>+420 724 677 855</w:t>
      </w:r>
      <w:r w:rsidR="00A00B4E">
        <w:rPr>
          <w:lang w:val="cs-CZ"/>
        </w:rPr>
        <w:t>,</w:t>
      </w:r>
      <w:r w:rsidR="00780F26">
        <w:rPr>
          <w:lang w:val="cs-CZ"/>
        </w:rPr>
        <w:t xml:space="preserve"> </w:t>
      </w:r>
      <w:r w:rsidR="00780F26">
        <w:rPr>
          <w:b/>
          <w:bCs/>
          <w:i/>
          <w:iCs/>
          <w:sz w:val="18"/>
          <w:lang w:val="cs-CZ"/>
        </w:rPr>
        <w:t>em</w:t>
      </w:r>
      <w:r w:rsidR="000019BD" w:rsidRPr="000019BD">
        <w:rPr>
          <w:b/>
          <w:bCs/>
          <w:i/>
          <w:iCs/>
          <w:sz w:val="18"/>
          <w:lang w:val="cs-CZ"/>
        </w:rPr>
        <w:t xml:space="preserve">ail: </w:t>
      </w:r>
      <w:hyperlink r:id="rId8" w:history="1">
        <w:r w:rsidRPr="007040CA">
          <w:rPr>
            <w:bCs/>
            <w:i/>
            <w:iCs/>
            <w:sz w:val="18"/>
          </w:rPr>
          <w:t>tereza.swobodova@seznam.cz</w:t>
        </w:r>
      </w:hyperlink>
      <w:r w:rsidR="000019BD" w:rsidRPr="00393123">
        <w:rPr>
          <w:lang w:val="cs-CZ"/>
        </w:rPr>
        <w:t xml:space="preserve">   </w:t>
      </w:r>
      <w:bookmarkEnd w:id="1"/>
    </w:p>
    <w:p w14:paraId="7165FA47" w14:textId="12E43295" w:rsidR="008D330F" w:rsidRDefault="00D6208B" w:rsidP="007040CA">
      <w:pPr>
        <w:spacing w:before="120"/>
        <w:ind w:left="2830" w:hanging="2830"/>
        <w:jc w:val="both"/>
        <w:rPr>
          <w:bCs/>
          <w:lang w:val="cs-CZ"/>
        </w:rPr>
      </w:pPr>
      <w:r w:rsidRPr="000019BD">
        <w:rPr>
          <w:bCs/>
          <w:lang w:val="cs-CZ"/>
        </w:rPr>
        <w:t>Cena</w:t>
      </w:r>
      <w:r w:rsidR="006B1821" w:rsidRPr="000019BD">
        <w:rPr>
          <w:bCs/>
          <w:lang w:val="cs-CZ"/>
        </w:rPr>
        <w:t xml:space="preserve">:  </w:t>
      </w:r>
      <w:r w:rsidR="007040CA">
        <w:rPr>
          <w:bCs/>
          <w:lang w:val="cs-CZ"/>
        </w:rPr>
        <w:t xml:space="preserve">            </w:t>
      </w:r>
      <w:r w:rsidR="007040CA">
        <w:rPr>
          <w:bCs/>
          <w:lang w:val="cs-CZ"/>
        </w:rPr>
        <w:tab/>
      </w:r>
      <w:r w:rsidR="005773CC">
        <w:rPr>
          <w:b/>
          <w:bCs/>
          <w:lang w:val="cs-CZ"/>
        </w:rPr>
        <w:t>6</w:t>
      </w:r>
      <w:r w:rsidRPr="000019BD">
        <w:rPr>
          <w:b/>
          <w:bCs/>
          <w:lang w:val="cs-CZ"/>
        </w:rPr>
        <w:t>.</w:t>
      </w:r>
      <w:r w:rsidR="005773CC">
        <w:rPr>
          <w:b/>
          <w:bCs/>
          <w:lang w:val="cs-CZ"/>
        </w:rPr>
        <w:t>2</w:t>
      </w:r>
      <w:r w:rsidR="008607A2" w:rsidRPr="000019BD">
        <w:rPr>
          <w:b/>
          <w:bCs/>
          <w:lang w:val="cs-CZ"/>
        </w:rPr>
        <w:t>0</w:t>
      </w:r>
      <w:r w:rsidRPr="000019BD">
        <w:rPr>
          <w:b/>
          <w:bCs/>
          <w:lang w:val="cs-CZ"/>
        </w:rPr>
        <w:t>0 Kč</w:t>
      </w:r>
      <w:r w:rsidRPr="000019BD">
        <w:rPr>
          <w:bCs/>
          <w:lang w:val="cs-CZ"/>
        </w:rPr>
        <w:t xml:space="preserve"> za dítě</w:t>
      </w:r>
    </w:p>
    <w:p w14:paraId="2DAF2E41" w14:textId="77777777" w:rsidR="003B7EE9" w:rsidRDefault="003B7EE9" w:rsidP="007040CA">
      <w:pPr>
        <w:spacing w:before="120"/>
        <w:ind w:left="2830" w:hanging="2830"/>
        <w:jc w:val="both"/>
        <w:rPr>
          <w:bCs/>
          <w:lang w:val="cs-CZ"/>
        </w:rPr>
      </w:pPr>
    </w:p>
    <w:p w14:paraId="24309BF6" w14:textId="77777777" w:rsidR="00D6208B" w:rsidRDefault="00FF6E96" w:rsidP="00D6208B">
      <w:pPr>
        <w:rPr>
          <w:lang w:val="cs-CZ"/>
        </w:rPr>
      </w:pPr>
      <w:r>
        <w:rPr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03EC5" wp14:editId="0754B1A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400800" cy="1600200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A673" w14:textId="77777777" w:rsidR="00D6208B" w:rsidRDefault="00D6208B" w:rsidP="00D6208B">
                            <w:pPr>
                              <w:pStyle w:val="Nadpis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ítě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678E5321" w14:textId="06B04292" w:rsidR="00D319A7" w:rsidRDefault="00D6208B" w:rsidP="00FB4B5C">
                            <w:pPr>
                              <w:tabs>
                                <w:tab w:val="left" w:pos="9180"/>
                                <w:tab w:val="left" w:pos="9540"/>
                              </w:tabs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jméno a příjmení:</w:t>
                            </w:r>
                            <w:r w:rsidR="009A0F90">
                              <w:rPr>
                                <w:sz w:val="20"/>
                                <w:lang w:val="cs-CZ"/>
                              </w:rPr>
                              <w:t xml:space="preserve"> …………………………………………….</w:t>
                            </w:r>
                            <w:r w:rsidR="00CE7E27">
                              <w:rPr>
                                <w:sz w:val="20"/>
                                <w:lang w:val="cs-CZ"/>
                              </w:rPr>
                              <w:t>.......</w:t>
                            </w:r>
                            <w:r w:rsidR="007040CA">
                              <w:rPr>
                                <w:sz w:val="20"/>
                                <w:lang w:val="cs-CZ"/>
                              </w:rPr>
                              <w:t>....</w:t>
                            </w:r>
                            <w:r w:rsidR="008D330F">
                              <w:rPr>
                                <w:sz w:val="20"/>
                                <w:lang w:val="cs-CZ"/>
                              </w:rPr>
                              <w:t>.................................................................................</w:t>
                            </w:r>
                          </w:p>
                          <w:p w14:paraId="5A181285" w14:textId="77777777" w:rsidR="00D319A7" w:rsidRDefault="00D319A7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  <w:p w14:paraId="688B69FB" w14:textId="77777777" w:rsidR="00D6208B" w:rsidRDefault="00906C61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a</w:t>
                            </w:r>
                            <w:r w:rsidR="00D6208B">
                              <w:rPr>
                                <w:sz w:val="20"/>
                                <w:lang w:val="cs-CZ"/>
                              </w:rPr>
                              <w:t>dresa bydliště:  ………………………………………………………………………………</w:t>
                            </w:r>
                            <w:r w:rsidR="00D6208B">
                              <w:rPr>
                                <w:sz w:val="20"/>
                                <w:lang w:val="cs-CZ"/>
                              </w:rPr>
                              <w:tab/>
                              <w:t>PSČ  …………</w:t>
                            </w:r>
                            <w:r w:rsidR="00997463">
                              <w:rPr>
                                <w:sz w:val="20"/>
                                <w:lang w:val="cs-CZ"/>
                              </w:rPr>
                              <w:t>.......</w:t>
                            </w:r>
                            <w:r w:rsidR="00D6208B">
                              <w:rPr>
                                <w:sz w:val="20"/>
                                <w:lang w:val="cs-CZ"/>
                              </w:rPr>
                              <w:t>..</w:t>
                            </w:r>
                          </w:p>
                          <w:p w14:paraId="476DB114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  <w:p w14:paraId="562F1F83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datum narození: …………………………………………………………….……………….. (příp. rodné číslo dítěte)</w:t>
                            </w:r>
                          </w:p>
                          <w:p w14:paraId="68D8B6DC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  <w:p w14:paraId="5CEC00B1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zdravotní pojišťovna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>………………………………………………….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03E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25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">
                <v:textbox>
                  <w:txbxContent>
                    <w:p w14:paraId="28D0A673" w14:textId="77777777" w:rsidR="00D6208B" w:rsidRDefault="00D6208B" w:rsidP="00D6208B">
                      <w:pPr>
                        <w:pStyle w:val="Heading1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ítě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</w:p>
                    <w:p w14:paraId="678E5321" w14:textId="06B04292" w:rsidR="00D319A7" w:rsidRDefault="00D6208B" w:rsidP="00FB4B5C">
                      <w:pPr>
                        <w:tabs>
                          <w:tab w:val="left" w:pos="9180"/>
                          <w:tab w:val="left" w:pos="9540"/>
                        </w:tabs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jméno a příjmení:</w:t>
                      </w:r>
                      <w:r w:rsidR="009A0F90">
                        <w:rPr>
                          <w:sz w:val="20"/>
                          <w:lang w:val="cs-CZ"/>
                        </w:rPr>
                        <w:t xml:space="preserve"> …………………………………………….</w:t>
                      </w:r>
                      <w:r w:rsidR="00CE7E27">
                        <w:rPr>
                          <w:sz w:val="20"/>
                          <w:lang w:val="cs-CZ"/>
                        </w:rPr>
                        <w:t>.......</w:t>
                      </w:r>
                      <w:r w:rsidR="007040CA">
                        <w:rPr>
                          <w:sz w:val="20"/>
                          <w:lang w:val="cs-CZ"/>
                        </w:rPr>
                        <w:t>....</w:t>
                      </w:r>
                      <w:r w:rsidR="008D330F">
                        <w:rPr>
                          <w:sz w:val="20"/>
                          <w:lang w:val="cs-CZ"/>
                        </w:rPr>
                        <w:t>.................................................................................</w:t>
                      </w:r>
                    </w:p>
                    <w:p w14:paraId="5A181285" w14:textId="77777777" w:rsidR="00D319A7" w:rsidRDefault="00D319A7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  <w:p w14:paraId="688B69FB" w14:textId="77777777" w:rsidR="00D6208B" w:rsidRDefault="00906C61" w:rsidP="00D6208B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a</w:t>
                      </w:r>
                      <w:r w:rsidR="00D6208B">
                        <w:rPr>
                          <w:sz w:val="20"/>
                          <w:lang w:val="cs-CZ"/>
                        </w:rPr>
                        <w:t>dresa bydliště:  ………………………………………………………………………………</w:t>
                      </w:r>
                      <w:r w:rsidR="00D6208B">
                        <w:rPr>
                          <w:sz w:val="20"/>
                          <w:lang w:val="cs-CZ"/>
                        </w:rPr>
                        <w:tab/>
                        <w:t>PSČ  …………</w:t>
                      </w:r>
                      <w:r w:rsidR="00997463">
                        <w:rPr>
                          <w:sz w:val="20"/>
                          <w:lang w:val="cs-CZ"/>
                        </w:rPr>
                        <w:t>.......</w:t>
                      </w:r>
                      <w:r w:rsidR="00D6208B">
                        <w:rPr>
                          <w:sz w:val="20"/>
                          <w:lang w:val="cs-CZ"/>
                        </w:rPr>
                        <w:t>..</w:t>
                      </w:r>
                    </w:p>
                    <w:p w14:paraId="476DB114" w14:textId="77777777"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  <w:p w14:paraId="562F1F83" w14:textId="77777777"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datum narození: …………………………………………………………….……………….. (příp. rodné číslo dítěte)</w:t>
                      </w:r>
                    </w:p>
                    <w:p w14:paraId="68D8B6DC" w14:textId="77777777"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  <w:p w14:paraId="5CEC00B1" w14:textId="77777777"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zdravotní pojišťovna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>………………………………………………….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77DBED41" w14:textId="77777777" w:rsidR="00D6208B" w:rsidRDefault="00D6208B" w:rsidP="00D6208B">
      <w:pPr>
        <w:rPr>
          <w:lang w:val="cs-CZ"/>
        </w:rPr>
      </w:pPr>
    </w:p>
    <w:p w14:paraId="4B29BBFE" w14:textId="77777777" w:rsidR="00D6208B" w:rsidRDefault="00D6208B" w:rsidP="00D6208B">
      <w:pPr>
        <w:rPr>
          <w:lang w:val="cs-CZ"/>
        </w:rPr>
      </w:pPr>
    </w:p>
    <w:p w14:paraId="1B1DCFF9" w14:textId="77777777" w:rsidR="00D6208B" w:rsidRDefault="00D6208B" w:rsidP="00D6208B">
      <w:pPr>
        <w:rPr>
          <w:lang w:val="cs-CZ"/>
        </w:rPr>
      </w:pPr>
    </w:p>
    <w:p w14:paraId="61C04EFC" w14:textId="77777777" w:rsidR="00D6208B" w:rsidRDefault="00D6208B" w:rsidP="00D6208B">
      <w:pPr>
        <w:rPr>
          <w:lang w:val="cs-CZ"/>
        </w:rPr>
      </w:pPr>
    </w:p>
    <w:p w14:paraId="29A2F6FC" w14:textId="77777777" w:rsidR="00D6208B" w:rsidRDefault="00D6208B" w:rsidP="00D6208B">
      <w:pPr>
        <w:rPr>
          <w:lang w:val="cs-CZ"/>
        </w:rPr>
      </w:pPr>
    </w:p>
    <w:p w14:paraId="6BE9E86D" w14:textId="77777777" w:rsidR="00D6208B" w:rsidRDefault="00D6208B" w:rsidP="00D6208B">
      <w:pPr>
        <w:rPr>
          <w:lang w:val="cs-CZ"/>
        </w:rPr>
      </w:pPr>
    </w:p>
    <w:p w14:paraId="0786975C" w14:textId="77777777" w:rsidR="00D6208B" w:rsidRDefault="00D6208B" w:rsidP="00D6208B">
      <w:pPr>
        <w:rPr>
          <w:lang w:val="cs-CZ"/>
        </w:rPr>
      </w:pPr>
    </w:p>
    <w:p w14:paraId="51695E57" w14:textId="77777777" w:rsidR="00D6208B" w:rsidRDefault="00FF6E96" w:rsidP="00D6208B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2F51D1" wp14:editId="4D62AF75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400800" cy="1303020"/>
                <wp:effectExtent l="9525" t="6350" r="9525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3F46" w14:textId="77777777" w:rsidR="00D6208B" w:rsidRDefault="00D6208B" w:rsidP="00D6208B">
                            <w:pPr>
                              <w:pStyle w:val="Nadpis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tka nebo otec (zákonný zástupce)</w:t>
                            </w:r>
                          </w:p>
                          <w:p w14:paraId="2531103C" w14:textId="77777777" w:rsidR="00D6208B" w:rsidRDefault="00D6208B" w:rsidP="00997463">
                            <w:pPr>
                              <w:tabs>
                                <w:tab w:val="left" w:pos="9540"/>
                              </w:tabs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jméno a příjmení</w:t>
                            </w:r>
                            <w:r w:rsidR="00C928BD">
                              <w:rPr>
                                <w:sz w:val="20"/>
                                <w:lang w:val="cs-CZ"/>
                              </w:rPr>
                              <w:t xml:space="preserve"> rodiče (</w:t>
                            </w:r>
                            <w:r w:rsidR="0094762F">
                              <w:rPr>
                                <w:sz w:val="20"/>
                                <w:lang w:val="cs-CZ"/>
                              </w:rPr>
                              <w:t>zákonného zástupce</w:t>
                            </w:r>
                            <w:r w:rsidR="00C928BD">
                              <w:rPr>
                                <w:sz w:val="20"/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>:</w:t>
                            </w:r>
                            <w:r w:rsidR="00C928BD">
                              <w:rPr>
                                <w:sz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 xml:space="preserve"> </w:t>
                            </w:r>
                            <w:r w:rsidR="00C928BD">
                              <w:rPr>
                                <w:sz w:val="20"/>
                                <w:lang w:val="cs-CZ"/>
                              </w:rPr>
                              <w:t>.....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>……</w:t>
                            </w:r>
                            <w:r w:rsidR="00997463">
                              <w:rPr>
                                <w:sz w:val="20"/>
                                <w:lang w:val="cs-CZ"/>
                              </w:rPr>
                              <w:t>…………………………………………………………….........</w:t>
                            </w:r>
                          </w:p>
                          <w:p w14:paraId="6648A34A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  <w:p w14:paraId="0BAD3164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a</w:t>
                            </w:r>
                            <w:r w:rsidR="00FC408F">
                              <w:rPr>
                                <w:sz w:val="20"/>
                                <w:lang w:val="cs-CZ"/>
                              </w:rPr>
                              <w:t>dresa bydliště nebo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 xml:space="preserve"> pobytu v termínu tábora:  </w:t>
                            </w:r>
                            <w:r w:rsidR="00FC408F">
                              <w:rPr>
                                <w:sz w:val="20"/>
                                <w:lang w:val="cs-CZ"/>
                              </w:rPr>
                              <w:t>...............................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>………………………</w:t>
                            </w:r>
                            <w:r w:rsidR="00997463">
                              <w:rPr>
                                <w:sz w:val="20"/>
                                <w:lang w:val="cs-CZ"/>
                              </w:rPr>
                              <w:t>...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>……….PSČ  ………….</w:t>
                            </w:r>
                            <w:r w:rsidR="00FC408F">
                              <w:rPr>
                                <w:sz w:val="20"/>
                                <w:lang w:val="cs-CZ"/>
                              </w:rPr>
                              <w:t>.</w:t>
                            </w:r>
                            <w:r w:rsidR="00997463">
                              <w:rPr>
                                <w:sz w:val="20"/>
                                <w:lang w:val="cs-CZ"/>
                              </w:rPr>
                              <w:t>....</w:t>
                            </w:r>
                            <w:r w:rsidR="00FC408F">
                              <w:rPr>
                                <w:sz w:val="20"/>
                                <w:lang w:val="cs-CZ"/>
                              </w:rPr>
                              <w:t>.</w:t>
                            </w:r>
                          </w:p>
                          <w:p w14:paraId="0E4C8533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  <w:p w14:paraId="289EAE06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tel. byt.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>……………………………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>tel. zam.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 xml:space="preserve">  ………………………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>mobil</w:t>
                            </w:r>
                            <w:r w:rsidR="00F4301A">
                              <w:rPr>
                                <w:sz w:val="20"/>
                                <w:lang w:val="cs-CZ"/>
                              </w:rPr>
                              <w:t>(y)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>………………………….</w:t>
                            </w:r>
                            <w:r w:rsidR="00FC408F">
                              <w:rPr>
                                <w:sz w:val="20"/>
                                <w:lang w:val="cs-CZ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</w:r>
                            <w:r w:rsidR="00F4301A">
                              <w:rPr>
                                <w:sz w:val="20"/>
                                <w:lang w:val="cs-CZ"/>
                              </w:rPr>
                              <w:t>.</w:t>
                            </w:r>
                            <w:r w:rsidR="00997463">
                              <w:rPr>
                                <w:sz w:val="20"/>
                                <w:lang w:val="cs-CZ"/>
                              </w:rPr>
                              <w:t>.....</w:t>
                            </w:r>
                            <w:r w:rsidR="00F4301A">
                              <w:rPr>
                                <w:sz w:val="20"/>
                                <w:lang w:val="cs-CZ"/>
                              </w:rPr>
                              <w:t>.</w:t>
                            </w:r>
                          </w:p>
                          <w:p w14:paraId="6A86F45E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  <w:p w14:paraId="5659B255" w14:textId="77777777" w:rsidR="00D6208B" w:rsidRDefault="00D6208B" w:rsidP="00D6208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lang w:val="cs-CZ"/>
                              </w:rPr>
                              <w:t>příp. email: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  <w:t>………………………………………………………………</w:t>
                            </w:r>
                            <w:r>
                              <w:rPr>
                                <w:sz w:val="20"/>
                                <w:lang w:val="cs-CZ"/>
                              </w:rPr>
                              <w:tab/>
                            </w:r>
                            <w:r>
                              <w:rPr>
                                <w:lang w:val="cs-CZ"/>
                              </w:rPr>
                              <w:t>Podpis</w:t>
                            </w:r>
                            <w:r w:rsidR="00997463">
                              <w:rPr>
                                <w:lang w:val="cs-CZ"/>
                              </w:rPr>
                              <w:t>: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  <w:p w14:paraId="4A1B4E34" w14:textId="77777777" w:rsidR="00D6208B" w:rsidRDefault="00D6208B" w:rsidP="00D6208B">
                            <w:pPr>
                              <w:rPr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7.25pt;width:7in;height:10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">
                <v:textbox>
                  <w:txbxContent>
                    <w:p w:rsidR="00D6208B" w:rsidRDefault="00D6208B" w:rsidP="00D6208B">
                      <w:pPr>
                        <w:pStyle w:val="Heading1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tka nebo otec (zákonný zástupce)</w:t>
                      </w:r>
                    </w:p>
                    <w:p w:rsidR="00D6208B" w:rsidRDefault="00D6208B" w:rsidP="00997463">
                      <w:pPr>
                        <w:tabs>
                          <w:tab w:val="left" w:pos="9540"/>
                        </w:tabs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jméno a příjmení</w:t>
                      </w:r>
                      <w:r w:rsidR="00C928BD">
                        <w:rPr>
                          <w:sz w:val="20"/>
                          <w:lang w:val="cs-CZ"/>
                        </w:rPr>
                        <w:t xml:space="preserve"> rodiče (</w:t>
                      </w:r>
                      <w:r w:rsidR="0094762F">
                        <w:rPr>
                          <w:sz w:val="20"/>
                          <w:lang w:val="cs-CZ"/>
                        </w:rPr>
                        <w:t>zákonného zástupce</w:t>
                      </w:r>
                      <w:r w:rsidR="00C928BD">
                        <w:rPr>
                          <w:sz w:val="20"/>
                          <w:lang w:val="cs-CZ"/>
                        </w:rPr>
                        <w:t>)</w:t>
                      </w:r>
                      <w:r>
                        <w:rPr>
                          <w:sz w:val="20"/>
                          <w:lang w:val="cs-CZ"/>
                        </w:rPr>
                        <w:t>:</w:t>
                      </w:r>
                      <w:r w:rsidR="00C928BD">
                        <w:rPr>
                          <w:sz w:val="20"/>
                          <w:lang w:val="cs-CZ"/>
                        </w:rPr>
                        <w:t xml:space="preserve"> </w:t>
                      </w:r>
                      <w:r>
                        <w:rPr>
                          <w:sz w:val="20"/>
                          <w:lang w:val="cs-CZ"/>
                        </w:rPr>
                        <w:t xml:space="preserve"> </w:t>
                      </w:r>
                      <w:r w:rsidR="00C928BD">
                        <w:rPr>
                          <w:sz w:val="20"/>
                          <w:lang w:val="cs-CZ"/>
                        </w:rPr>
                        <w:t>.....</w:t>
                      </w:r>
                      <w:r>
                        <w:rPr>
                          <w:sz w:val="20"/>
                          <w:lang w:val="cs-CZ"/>
                        </w:rPr>
                        <w:t>……</w:t>
                      </w:r>
                      <w:r w:rsidR="00997463">
                        <w:rPr>
                          <w:sz w:val="20"/>
                          <w:lang w:val="cs-CZ"/>
                        </w:rPr>
                        <w:t>…………………………………………………………….........</w:t>
                      </w:r>
                    </w:p>
                    <w:p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  <w:p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a</w:t>
                      </w:r>
                      <w:r w:rsidR="00FC408F">
                        <w:rPr>
                          <w:sz w:val="20"/>
                          <w:lang w:val="cs-CZ"/>
                        </w:rPr>
                        <w:t>dresa bydliště nebo</w:t>
                      </w:r>
                      <w:r>
                        <w:rPr>
                          <w:sz w:val="20"/>
                          <w:lang w:val="cs-CZ"/>
                        </w:rPr>
                        <w:t xml:space="preserve"> pobytu v termínu tábora:  </w:t>
                      </w:r>
                      <w:r w:rsidR="00FC408F">
                        <w:rPr>
                          <w:sz w:val="20"/>
                          <w:lang w:val="cs-CZ"/>
                        </w:rPr>
                        <w:t>...............................</w:t>
                      </w:r>
                      <w:r>
                        <w:rPr>
                          <w:sz w:val="20"/>
                          <w:lang w:val="cs-CZ"/>
                        </w:rPr>
                        <w:t>………………………</w:t>
                      </w:r>
                      <w:r w:rsidR="00997463">
                        <w:rPr>
                          <w:sz w:val="20"/>
                          <w:lang w:val="cs-CZ"/>
                        </w:rPr>
                        <w:t>...</w:t>
                      </w:r>
                      <w:r>
                        <w:rPr>
                          <w:sz w:val="20"/>
                          <w:lang w:val="cs-CZ"/>
                        </w:rPr>
                        <w:t>……….PSČ  ………….</w:t>
                      </w:r>
                      <w:r w:rsidR="00FC408F">
                        <w:rPr>
                          <w:sz w:val="20"/>
                          <w:lang w:val="cs-CZ"/>
                        </w:rPr>
                        <w:t>.</w:t>
                      </w:r>
                      <w:r w:rsidR="00997463">
                        <w:rPr>
                          <w:sz w:val="20"/>
                          <w:lang w:val="cs-CZ"/>
                        </w:rPr>
                        <w:t>....</w:t>
                      </w:r>
                      <w:r w:rsidR="00FC408F">
                        <w:rPr>
                          <w:sz w:val="20"/>
                          <w:lang w:val="cs-CZ"/>
                        </w:rPr>
                        <w:t>.</w:t>
                      </w:r>
                    </w:p>
                    <w:p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  <w:p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tel. byt.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>……………………………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>tel. zam.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 xml:space="preserve">  ………………………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>mobil</w:t>
                      </w:r>
                      <w:r w:rsidR="00F4301A">
                        <w:rPr>
                          <w:sz w:val="20"/>
                          <w:lang w:val="cs-CZ"/>
                        </w:rPr>
                        <w:t>(y)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>………………………….</w:t>
                      </w:r>
                      <w:r w:rsidR="00FC408F">
                        <w:rPr>
                          <w:sz w:val="20"/>
                          <w:lang w:val="cs-CZ"/>
                        </w:rPr>
                        <w:t>.</w:t>
                      </w:r>
                      <w:r>
                        <w:rPr>
                          <w:sz w:val="20"/>
                          <w:lang w:val="cs-CZ"/>
                        </w:rPr>
                        <w:tab/>
                      </w:r>
                      <w:r w:rsidR="00F4301A">
                        <w:rPr>
                          <w:sz w:val="20"/>
                          <w:lang w:val="cs-CZ"/>
                        </w:rPr>
                        <w:t>.</w:t>
                      </w:r>
                      <w:r w:rsidR="00997463">
                        <w:rPr>
                          <w:sz w:val="20"/>
                          <w:lang w:val="cs-CZ"/>
                        </w:rPr>
                        <w:t>.....</w:t>
                      </w:r>
                      <w:r w:rsidR="00F4301A">
                        <w:rPr>
                          <w:sz w:val="20"/>
                          <w:lang w:val="cs-CZ"/>
                        </w:rPr>
                        <w:t>.</w:t>
                      </w:r>
                    </w:p>
                    <w:p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  <w:p w:rsidR="00D6208B" w:rsidRDefault="00D6208B" w:rsidP="00D6208B">
                      <w:pPr>
                        <w:rPr>
                          <w:lang w:val="cs-CZ"/>
                        </w:rPr>
                      </w:pPr>
                      <w:r>
                        <w:rPr>
                          <w:sz w:val="20"/>
                          <w:lang w:val="cs-CZ"/>
                        </w:rPr>
                        <w:t>příp. email:</w:t>
                      </w:r>
                      <w:r>
                        <w:rPr>
                          <w:sz w:val="20"/>
                          <w:lang w:val="cs-CZ"/>
                        </w:rPr>
                        <w:tab/>
                        <w:t>………………………………………………………………</w:t>
                      </w:r>
                      <w:r>
                        <w:rPr>
                          <w:sz w:val="20"/>
                          <w:lang w:val="cs-CZ"/>
                        </w:rPr>
                        <w:tab/>
                      </w:r>
                      <w:r>
                        <w:rPr>
                          <w:lang w:val="cs-CZ"/>
                        </w:rPr>
                        <w:t>Podpis</w:t>
                      </w:r>
                      <w:r w:rsidR="00997463">
                        <w:rPr>
                          <w:lang w:val="cs-CZ"/>
                        </w:rPr>
                        <w:t>: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</w:p>
                    <w:p w:rsidR="00D6208B" w:rsidRDefault="00D6208B" w:rsidP="00D6208B">
                      <w:pPr>
                        <w:rPr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5191B" w14:textId="77777777" w:rsidR="00D6208B" w:rsidRDefault="00D6208B" w:rsidP="00D6208B">
      <w:pPr>
        <w:rPr>
          <w:lang w:val="cs-CZ"/>
        </w:rPr>
      </w:pPr>
    </w:p>
    <w:p w14:paraId="25B0F10F" w14:textId="77777777" w:rsidR="00D6208B" w:rsidRDefault="00D6208B" w:rsidP="00997463">
      <w:pPr>
        <w:tabs>
          <w:tab w:val="left" w:pos="9720"/>
        </w:tabs>
        <w:rPr>
          <w:lang w:val="cs-CZ"/>
        </w:rPr>
      </w:pPr>
    </w:p>
    <w:p w14:paraId="101C9489" w14:textId="77777777" w:rsidR="00D6208B" w:rsidRDefault="00D6208B" w:rsidP="00D6208B">
      <w:pPr>
        <w:rPr>
          <w:lang w:val="cs-CZ"/>
        </w:rPr>
      </w:pPr>
    </w:p>
    <w:p w14:paraId="337AF535" w14:textId="77777777" w:rsidR="00D6208B" w:rsidRDefault="00D6208B" w:rsidP="00D6208B">
      <w:pPr>
        <w:rPr>
          <w:lang w:val="cs-CZ"/>
        </w:rPr>
      </w:pPr>
    </w:p>
    <w:p w14:paraId="0F1DB6E4" w14:textId="77777777" w:rsidR="00D6208B" w:rsidRDefault="00D6208B" w:rsidP="00D6208B">
      <w:pPr>
        <w:rPr>
          <w:lang w:val="cs-CZ"/>
        </w:rPr>
      </w:pPr>
    </w:p>
    <w:p w14:paraId="01FE0AFE" w14:textId="77777777" w:rsidR="00D6208B" w:rsidRDefault="00D6208B" w:rsidP="00D6208B">
      <w:pPr>
        <w:rPr>
          <w:lang w:val="cs-CZ"/>
        </w:rPr>
      </w:pPr>
    </w:p>
    <w:p w14:paraId="09F874AA" w14:textId="77777777" w:rsidR="00D6208B" w:rsidRDefault="00D6208B" w:rsidP="00D6208B">
      <w:pPr>
        <w:rPr>
          <w:lang w:val="cs-CZ"/>
        </w:rPr>
      </w:pPr>
    </w:p>
    <w:p w14:paraId="1BA04EB1" w14:textId="77777777" w:rsidR="00D6208B" w:rsidRDefault="00D6208B" w:rsidP="00D6208B">
      <w:pPr>
        <w:rPr>
          <w:lang w:val="cs-CZ"/>
        </w:rPr>
      </w:pPr>
    </w:p>
    <w:p w14:paraId="6FF797DB" w14:textId="7C56EF46" w:rsidR="005F68A8" w:rsidRPr="0087294E" w:rsidRDefault="00D6208B" w:rsidP="00D6208B">
      <w:pPr>
        <w:rPr>
          <w:rStyle w:val="Hypertextovodkaz"/>
          <w:i/>
          <w:color w:val="auto"/>
          <w:sz w:val="20"/>
          <w:szCs w:val="20"/>
          <w:u w:val="none"/>
          <w:lang w:val="cs-CZ"/>
        </w:rPr>
      </w:pPr>
      <w:bookmarkStart w:id="2" w:name="_Hlk32589149"/>
      <w:r>
        <w:rPr>
          <w:lang w:val="cs-CZ"/>
        </w:rPr>
        <w:t>Vyplněnou a lékařem potvrzenou přihlášku</w:t>
      </w:r>
      <w:r w:rsidR="00440944">
        <w:rPr>
          <w:lang w:val="cs-CZ"/>
        </w:rPr>
        <w:t xml:space="preserve"> (</w:t>
      </w:r>
      <w:r w:rsidR="00C928BD">
        <w:rPr>
          <w:lang w:val="cs-CZ"/>
        </w:rPr>
        <w:t>lékařské potvrzení</w:t>
      </w:r>
      <w:r w:rsidR="00681388">
        <w:rPr>
          <w:lang w:val="cs-CZ"/>
        </w:rPr>
        <w:t xml:space="preserve"> na straně 2</w:t>
      </w:r>
      <w:r w:rsidR="00C928BD">
        <w:rPr>
          <w:lang w:val="cs-CZ"/>
        </w:rPr>
        <w:t xml:space="preserve"> </w:t>
      </w:r>
      <w:r w:rsidR="00440944">
        <w:rPr>
          <w:lang w:val="cs-CZ"/>
        </w:rPr>
        <w:t>lze nahradit</w:t>
      </w:r>
      <w:r w:rsidR="003178EB">
        <w:rPr>
          <w:lang w:val="cs-CZ"/>
        </w:rPr>
        <w:t xml:space="preserve"> </w:t>
      </w:r>
      <w:r w:rsidR="00E91A2C">
        <w:rPr>
          <w:lang w:val="cs-CZ"/>
        </w:rPr>
        <w:t>jiným osvědčením</w:t>
      </w:r>
      <w:r w:rsidR="00681388">
        <w:rPr>
          <w:lang w:val="cs-CZ"/>
        </w:rPr>
        <w:t xml:space="preserve"> pro podobnou akci</w:t>
      </w:r>
      <w:r w:rsidR="00E91A2C">
        <w:rPr>
          <w:lang w:val="cs-CZ"/>
        </w:rPr>
        <w:t>)</w:t>
      </w:r>
      <w:r>
        <w:rPr>
          <w:lang w:val="cs-CZ"/>
        </w:rPr>
        <w:t xml:space="preserve"> odešlete </w:t>
      </w:r>
      <w:r w:rsidRPr="00E647BC">
        <w:rPr>
          <w:lang w:val="cs-CZ"/>
        </w:rPr>
        <w:t xml:space="preserve">nejpozději do </w:t>
      </w:r>
      <w:r w:rsidR="005773CC">
        <w:rPr>
          <w:lang w:val="cs-CZ"/>
        </w:rPr>
        <w:t>6</w:t>
      </w:r>
      <w:r w:rsidRPr="00E647BC">
        <w:rPr>
          <w:lang w:val="cs-CZ"/>
        </w:rPr>
        <w:t xml:space="preserve">. </w:t>
      </w:r>
      <w:r w:rsidR="002473CB">
        <w:rPr>
          <w:lang w:val="cs-CZ"/>
        </w:rPr>
        <w:t>6</w:t>
      </w:r>
      <w:r w:rsidRPr="00E647BC">
        <w:rPr>
          <w:lang w:val="cs-CZ"/>
        </w:rPr>
        <w:t>. 2</w:t>
      </w:r>
      <w:r w:rsidR="00E81342">
        <w:rPr>
          <w:lang w:val="cs-CZ"/>
        </w:rPr>
        <w:t>0</w:t>
      </w:r>
      <w:r w:rsidR="007040CA">
        <w:rPr>
          <w:lang w:val="cs-CZ"/>
        </w:rPr>
        <w:t>2</w:t>
      </w:r>
      <w:r w:rsidR="005773CC">
        <w:rPr>
          <w:lang w:val="cs-CZ"/>
        </w:rPr>
        <w:t>5</w:t>
      </w:r>
      <w:r w:rsidRPr="00E647BC">
        <w:rPr>
          <w:lang w:val="cs-CZ"/>
        </w:rPr>
        <w:t xml:space="preserve"> </w:t>
      </w:r>
      <w:r>
        <w:rPr>
          <w:lang w:val="cs-CZ"/>
        </w:rPr>
        <w:t xml:space="preserve">na </w:t>
      </w:r>
      <w:r w:rsidR="009F7819">
        <w:rPr>
          <w:lang w:val="cs-CZ"/>
        </w:rPr>
        <w:t xml:space="preserve">emailovou </w:t>
      </w:r>
      <w:r w:rsidR="00297683">
        <w:rPr>
          <w:lang w:val="cs-CZ"/>
        </w:rPr>
        <w:t>adresu hlavního vedoucího tábora</w:t>
      </w:r>
      <w:r w:rsidR="009F7819">
        <w:rPr>
          <w:lang w:val="cs-CZ"/>
        </w:rPr>
        <w:t xml:space="preserve"> </w:t>
      </w:r>
      <w:hyperlink r:id="rId9" w:history="1">
        <w:r w:rsidR="009F7819" w:rsidRPr="009F7819">
          <w:rPr>
            <w:rStyle w:val="Hypertextovodkaz"/>
            <w:i/>
            <w:color w:val="auto"/>
            <w:sz w:val="20"/>
            <w:szCs w:val="20"/>
            <w:u w:val="none"/>
            <w:lang w:val="cs-CZ"/>
          </w:rPr>
          <w:t>Skaroupka.Michal@seznam.cz</w:t>
        </w:r>
      </w:hyperlink>
      <w:r w:rsidR="009F7819">
        <w:rPr>
          <w:lang w:val="cs-CZ"/>
        </w:rPr>
        <w:t xml:space="preserve"> anebo v papírové podobě na adresu </w:t>
      </w:r>
      <w:r w:rsidR="008D330F">
        <w:rPr>
          <w:lang w:val="cs-CZ"/>
        </w:rPr>
        <w:t>Michal Škaroupka, Mášova 7, 602 00 Brno.</w:t>
      </w:r>
    </w:p>
    <w:bookmarkEnd w:id="2"/>
    <w:p w14:paraId="0889AD07" w14:textId="77777777" w:rsidR="007040CA" w:rsidRDefault="007040CA" w:rsidP="00D6208B">
      <w:pPr>
        <w:rPr>
          <w:lang w:val="cs-CZ"/>
        </w:rPr>
      </w:pPr>
    </w:p>
    <w:p w14:paraId="24BF962C" w14:textId="77777777" w:rsidR="00D6208B" w:rsidRDefault="00D6208B" w:rsidP="00D6208B">
      <w:pPr>
        <w:rPr>
          <w:sz w:val="18"/>
          <w:lang w:val="cs-CZ"/>
        </w:rPr>
      </w:pPr>
      <w:r>
        <w:rPr>
          <w:b/>
          <w:bCs/>
          <w:lang w:val="cs-CZ"/>
        </w:rPr>
        <w:t xml:space="preserve">Úhradu pobytu provedeme: </w:t>
      </w:r>
      <w:r>
        <w:rPr>
          <w:sz w:val="18"/>
          <w:lang w:val="cs-CZ"/>
        </w:rPr>
        <w:t>(zakroužkujte, prosím, zvolenou variantu)</w:t>
      </w:r>
    </w:p>
    <w:p w14:paraId="64F0EB67" w14:textId="1D08A420" w:rsidR="007040CA" w:rsidRDefault="00D6208B" w:rsidP="00D6208B">
      <w:pPr>
        <w:rPr>
          <w:lang w:val="cs-CZ"/>
        </w:rPr>
      </w:pPr>
      <w:bookmarkStart w:id="3" w:name="_Hlk32589118"/>
      <w:r>
        <w:rPr>
          <w:lang w:val="cs-CZ"/>
        </w:rPr>
        <w:t xml:space="preserve">a) poštovní poukázkou </w:t>
      </w:r>
      <w:r w:rsidR="00297683">
        <w:rPr>
          <w:lang w:val="cs-CZ"/>
        </w:rPr>
        <w:t>na adresu</w:t>
      </w:r>
      <w:r w:rsidR="007040CA">
        <w:rPr>
          <w:lang w:val="cs-CZ"/>
        </w:rPr>
        <w:t>:</w:t>
      </w:r>
      <w:r w:rsidR="00B057B3">
        <w:rPr>
          <w:lang w:val="cs-CZ"/>
        </w:rPr>
        <w:t xml:space="preserve"> </w:t>
      </w:r>
      <w:r w:rsidR="008D330F" w:rsidRPr="0087294E">
        <w:rPr>
          <w:rStyle w:val="Hypertextovodkaz"/>
          <w:i/>
          <w:color w:val="auto"/>
          <w:sz w:val="20"/>
          <w:szCs w:val="20"/>
          <w:u w:val="none"/>
          <w:lang w:val="cs-CZ"/>
        </w:rPr>
        <w:t xml:space="preserve">Michal Škaroupka, Mášova 7, 602 00 Brno </w:t>
      </w:r>
    </w:p>
    <w:p w14:paraId="0983AAF5" w14:textId="77777777" w:rsidR="00D6208B" w:rsidRDefault="00D6208B" w:rsidP="00D6208B">
      <w:pPr>
        <w:rPr>
          <w:lang w:val="cs-CZ"/>
        </w:rPr>
      </w:pPr>
      <w:r>
        <w:rPr>
          <w:lang w:val="cs-CZ"/>
        </w:rPr>
        <w:t>b) převodem</w:t>
      </w:r>
      <w:r w:rsidR="00BE1947">
        <w:rPr>
          <w:lang w:val="cs-CZ"/>
        </w:rPr>
        <w:t xml:space="preserve"> ve prospěch bankovního účtu </w:t>
      </w:r>
      <w:r>
        <w:rPr>
          <w:lang w:val="cs-CZ"/>
        </w:rPr>
        <w:t xml:space="preserve">tábora: </w:t>
      </w:r>
      <w:r>
        <w:rPr>
          <w:b/>
          <w:bCs/>
          <w:lang w:val="cs-CZ"/>
        </w:rPr>
        <w:t>166 054 797 / 0600</w:t>
      </w:r>
      <w:r w:rsidR="00812FB6">
        <w:rPr>
          <w:lang w:val="cs-CZ"/>
        </w:rPr>
        <w:t xml:space="preserve">  Moneta</w:t>
      </w:r>
      <w:r w:rsidR="00FE2F8C">
        <w:rPr>
          <w:lang w:val="cs-CZ"/>
        </w:rPr>
        <w:t xml:space="preserve"> Money</w:t>
      </w:r>
      <w:r>
        <w:rPr>
          <w:lang w:val="cs-CZ"/>
        </w:rPr>
        <w:t xml:space="preserve"> Bank, a.s.</w:t>
      </w:r>
    </w:p>
    <w:p w14:paraId="1B4238FF" w14:textId="77777777" w:rsidR="00D6208B" w:rsidRDefault="00D6208B" w:rsidP="00D6208B">
      <w:pPr>
        <w:rPr>
          <w:i/>
          <w:iCs/>
          <w:sz w:val="16"/>
          <w:lang w:val="cs-CZ"/>
        </w:rPr>
      </w:pPr>
      <w:r>
        <w:rPr>
          <w:b/>
          <w:bCs/>
          <w:sz w:val="16"/>
          <w:lang w:val="cs-CZ"/>
        </w:rPr>
        <w:t xml:space="preserve">    </w:t>
      </w:r>
      <w:r>
        <w:rPr>
          <w:i/>
          <w:iCs/>
          <w:sz w:val="16"/>
          <w:lang w:val="cs-CZ"/>
        </w:rPr>
        <w:t>nutno uvést variabilní symbol RČ dítěte a toto číslo uvést rovněž  do 3. řádku této přihlášky kvůli zpětné kontrole</w:t>
      </w:r>
    </w:p>
    <w:bookmarkEnd w:id="3"/>
    <w:p w14:paraId="569146C2" w14:textId="77777777" w:rsidR="00D6208B" w:rsidRDefault="00D6208B" w:rsidP="00D6208B">
      <w:pPr>
        <w:rPr>
          <w:sz w:val="22"/>
          <w:lang w:val="cs-CZ"/>
        </w:rPr>
      </w:pPr>
    </w:p>
    <w:p w14:paraId="162AD8EA" w14:textId="456EC79E" w:rsidR="003B7EE9" w:rsidRDefault="00D6208B" w:rsidP="00D6208B">
      <w:pPr>
        <w:jc w:val="both"/>
        <w:rPr>
          <w:lang w:val="cs-CZ"/>
        </w:rPr>
      </w:pPr>
      <w:r>
        <w:rPr>
          <w:lang w:val="cs-CZ"/>
        </w:rPr>
        <w:t xml:space="preserve">Odesláním přihlášky se </w:t>
      </w:r>
      <w:r>
        <w:rPr>
          <w:b/>
          <w:bCs/>
          <w:lang w:val="cs-CZ"/>
        </w:rPr>
        <w:t>zavazujeme</w:t>
      </w:r>
      <w:r>
        <w:rPr>
          <w:lang w:val="cs-CZ"/>
        </w:rPr>
        <w:t xml:space="preserve"> </w:t>
      </w:r>
      <w:r>
        <w:rPr>
          <w:b/>
          <w:bCs/>
          <w:lang w:val="cs-CZ"/>
        </w:rPr>
        <w:t xml:space="preserve">k úhradě </w:t>
      </w:r>
      <w:r>
        <w:rPr>
          <w:lang w:val="cs-CZ"/>
        </w:rPr>
        <w:t xml:space="preserve">ceny pobytu </w:t>
      </w:r>
      <w:r w:rsidR="005773CC">
        <w:rPr>
          <w:lang w:val="cs-CZ"/>
        </w:rPr>
        <w:t>6</w:t>
      </w:r>
      <w:r>
        <w:rPr>
          <w:lang w:val="cs-CZ"/>
        </w:rPr>
        <w:t>.</w:t>
      </w:r>
      <w:r w:rsidR="005773CC">
        <w:rPr>
          <w:lang w:val="cs-CZ"/>
        </w:rPr>
        <w:t>2</w:t>
      </w:r>
      <w:r w:rsidR="002F00BB">
        <w:rPr>
          <w:lang w:val="cs-CZ"/>
        </w:rPr>
        <w:t>0</w:t>
      </w:r>
      <w:r>
        <w:rPr>
          <w:lang w:val="cs-CZ"/>
        </w:rPr>
        <w:t>0 Kč</w:t>
      </w:r>
      <w:r w:rsidR="007040CA">
        <w:rPr>
          <w:lang w:val="cs-CZ"/>
        </w:rPr>
        <w:t xml:space="preserve"> </w:t>
      </w:r>
      <w:r>
        <w:rPr>
          <w:lang w:val="cs-CZ"/>
        </w:rPr>
        <w:t xml:space="preserve">nejpozději </w:t>
      </w:r>
      <w:r w:rsidR="00326E0E">
        <w:rPr>
          <w:b/>
          <w:bCs/>
          <w:lang w:val="cs-CZ"/>
        </w:rPr>
        <w:t xml:space="preserve">do </w:t>
      </w:r>
      <w:r w:rsidR="005773CC">
        <w:rPr>
          <w:b/>
          <w:bCs/>
          <w:lang w:val="cs-CZ"/>
        </w:rPr>
        <w:t>6</w:t>
      </w:r>
      <w:r>
        <w:rPr>
          <w:b/>
          <w:bCs/>
          <w:lang w:val="cs-CZ"/>
        </w:rPr>
        <w:t>. 6. 20</w:t>
      </w:r>
      <w:r w:rsidR="007040CA">
        <w:rPr>
          <w:b/>
          <w:bCs/>
          <w:lang w:val="cs-CZ"/>
        </w:rPr>
        <w:t>2</w:t>
      </w:r>
      <w:r w:rsidR="005773CC">
        <w:rPr>
          <w:b/>
          <w:bCs/>
          <w:lang w:val="cs-CZ"/>
        </w:rPr>
        <w:t>5</w:t>
      </w:r>
      <w:r>
        <w:rPr>
          <w:lang w:val="cs-CZ"/>
        </w:rPr>
        <w:t>. Po zaplacení obdrží každý účastník (rodiče) nástupní list a pokyny ke správnému vybavení</w:t>
      </w:r>
      <w:r w:rsidR="0002087D">
        <w:rPr>
          <w:lang w:val="cs-CZ"/>
        </w:rPr>
        <w:t xml:space="preserve"> dítěte na tábor.</w:t>
      </w:r>
    </w:p>
    <w:p w14:paraId="6617C439" w14:textId="77777777" w:rsidR="00547FB5" w:rsidRDefault="0002087D" w:rsidP="00547FB5">
      <w:pPr>
        <w:jc w:val="both"/>
        <w:rPr>
          <w:lang w:val="cs-CZ"/>
        </w:rPr>
      </w:pPr>
      <w:r>
        <w:rPr>
          <w:lang w:val="cs-CZ"/>
        </w:rPr>
        <w:t xml:space="preserve">Při stornování pobytu v době méně než </w:t>
      </w:r>
      <w:r w:rsidR="005F68A8">
        <w:rPr>
          <w:lang w:val="cs-CZ"/>
        </w:rPr>
        <w:t>3</w:t>
      </w:r>
      <w:r>
        <w:rPr>
          <w:lang w:val="cs-CZ"/>
        </w:rPr>
        <w:t xml:space="preserve"> týdny před jeho zahájením</w:t>
      </w:r>
      <w:r w:rsidR="003B7EE9">
        <w:rPr>
          <w:lang w:val="cs-CZ"/>
        </w:rPr>
        <w:t xml:space="preserve"> ze strany </w:t>
      </w:r>
      <w:r w:rsidR="00547FB5">
        <w:rPr>
          <w:lang w:val="cs-CZ"/>
        </w:rPr>
        <w:t>úč</w:t>
      </w:r>
      <w:r w:rsidR="003B7EE9">
        <w:rPr>
          <w:lang w:val="cs-CZ"/>
        </w:rPr>
        <w:t>astn</w:t>
      </w:r>
      <w:r w:rsidR="00547FB5">
        <w:rPr>
          <w:lang w:val="cs-CZ"/>
        </w:rPr>
        <w:t>í</w:t>
      </w:r>
      <w:r w:rsidR="003B7EE9">
        <w:rPr>
          <w:lang w:val="cs-CZ"/>
        </w:rPr>
        <w:t>ka</w:t>
      </w:r>
      <w:r>
        <w:rPr>
          <w:lang w:val="cs-CZ"/>
        </w:rPr>
        <w:t xml:space="preserve"> budou účtovány storno náklady ve výši </w:t>
      </w:r>
      <w:r w:rsidR="00BB0154">
        <w:rPr>
          <w:lang w:val="cs-CZ"/>
        </w:rPr>
        <w:t xml:space="preserve">až </w:t>
      </w:r>
      <w:r w:rsidR="00AD3E3C">
        <w:rPr>
          <w:lang w:val="cs-CZ"/>
        </w:rPr>
        <w:t>40</w:t>
      </w:r>
      <w:r w:rsidR="00183FE2">
        <w:rPr>
          <w:lang w:val="cs-CZ"/>
        </w:rPr>
        <w:t>% z ceny pobytu.</w:t>
      </w:r>
      <w:r w:rsidR="00547FB5">
        <w:rPr>
          <w:lang w:val="cs-CZ"/>
        </w:rPr>
        <w:t xml:space="preserve"> </w:t>
      </w:r>
    </w:p>
    <w:p w14:paraId="256183DE" w14:textId="77777777" w:rsidR="0081548C" w:rsidRPr="0087294E" w:rsidRDefault="0081548C" w:rsidP="0081548C">
      <w:pPr>
        <w:jc w:val="both"/>
        <w:rPr>
          <w:sz w:val="20"/>
          <w:szCs w:val="20"/>
          <w:lang w:val="cs-CZ"/>
        </w:rPr>
      </w:pPr>
    </w:p>
    <w:p w14:paraId="290C9ABD" w14:textId="771AEAB9" w:rsidR="0081548C" w:rsidRDefault="0081548C" w:rsidP="0081548C">
      <w:pPr>
        <w:jc w:val="both"/>
        <w:rPr>
          <w:i/>
          <w:sz w:val="20"/>
          <w:szCs w:val="20"/>
          <w:lang w:val="cs-CZ"/>
        </w:rPr>
      </w:pPr>
      <w:r w:rsidRPr="0087294E">
        <w:rPr>
          <w:i/>
          <w:sz w:val="20"/>
          <w:szCs w:val="20"/>
          <w:lang w:val="cs-CZ"/>
        </w:rPr>
        <w:t>Rodič nebo zákonný zástupce bere na vědomí a podpisem potvrzuje, že pořadatel tábora je oprávněn zpracovávat osobní údaje rodiče (zákonného zástupce) i dítěte (a to zejména jméno a příjmení, emailovou adresu, mobilní telefon a bydliště, a u dítěte pak datum narození a zdravotní pojišťovnu) po dobu nezbytně nutnou k zajištění provozu tábora a i po jeho skončení, a to v souladu s obecně platnými i speciálními předpisy, mimo jiné zákonem o ochraně veřejného zdraví, aj. Pořadatel tábora se zavazuje učinit přiměřená opatření k zajištění bezpečnosti těchto dat v souladu s ustanoveními čl. 13 a násl. Obecného nařízení o ochraně osobních údajů (GDPR)</w:t>
      </w:r>
      <w:r w:rsidR="001E35A0" w:rsidRPr="0087294E">
        <w:rPr>
          <w:i/>
          <w:sz w:val="20"/>
          <w:szCs w:val="20"/>
          <w:lang w:val="cs-CZ"/>
        </w:rPr>
        <w:t>,</w:t>
      </w:r>
      <w:r w:rsidRPr="0087294E">
        <w:rPr>
          <w:i/>
          <w:sz w:val="20"/>
          <w:szCs w:val="20"/>
          <w:lang w:val="cs-CZ"/>
        </w:rPr>
        <w:t xml:space="preserve"> a zejména se zavazuje neposkytnout tato data třetí osobě nebo osobám.</w:t>
      </w:r>
    </w:p>
    <w:p w14:paraId="756A16C9" w14:textId="77777777" w:rsidR="0089459F" w:rsidRDefault="0089459F" w:rsidP="0081548C">
      <w:pPr>
        <w:jc w:val="both"/>
        <w:rPr>
          <w:i/>
          <w:sz w:val="20"/>
          <w:szCs w:val="20"/>
          <w:lang w:val="cs-CZ"/>
        </w:rPr>
      </w:pPr>
    </w:p>
    <w:p w14:paraId="48E6A909" w14:textId="5F175287" w:rsidR="0014747E" w:rsidRDefault="0014747E" w:rsidP="0081548C">
      <w:pPr>
        <w:jc w:val="both"/>
        <w:rPr>
          <w:i/>
          <w:sz w:val="20"/>
          <w:szCs w:val="20"/>
          <w:lang w:val="cs-CZ"/>
        </w:rPr>
      </w:pPr>
      <w:r w:rsidRPr="0087294E">
        <w:rPr>
          <w:i/>
          <w:sz w:val="20"/>
          <w:szCs w:val="20"/>
          <w:lang w:val="cs-CZ"/>
        </w:rPr>
        <w:t xml:space="preserve">Rodič nebo zákonný zástupce </w:t>
      </w:r>
      <w:r>
        <w:rPr>
          <w:i/>
          <w:sz w:val="20"/>
          <w:szCs w:val="20"/>
          <w:lang w:val="cs-CZ"/>
        </w:rPr>
        <w:t xml:space="preserve">dále </w:t>
      </w:r>
      <w:r w:rsidRPr="0087294E">
        <w:rPr>
          <w:i/>
          <w:sz w:val="20"/>
          <w:szCs w:val="20"/>
          <w:lang w:val="cs-CZ"/>
        </w:rPr>
        <w:t>bere na vědomí</w:t>
      </w:r>
      <w:r>
        <w:rPr>
          <w:i/>
          <w:sz w:val="20"/>
          <w:szCs w:val="20"/>
          <w:lang w:val="cs-CZ"/>
        </w:rPr>
        <w:t>, že vedení tábora</w:t>
      </w:r>
      <w:r w:rsidR="0089459F">
        <w:rPr>
          <w:i/>
          <w:sz w:val="20"/>
          <w:szCs w:val="20"/>
          <w:lang w:val="cs-CZ"/>
        </w:rPr>
        <w:t xml:space="preserve"> si</w:t>
      </w:r>
      <w:r>
        <w:rPr>
          <w:i/>
          <w:sz w:val="20"/>
          <w:szCs w:val="20"/>
          <w:lang w:val="cs-CZ"/>
        </w:rPr>
        <w:t xml:space="preserve"> vyhrazuje možnost odebrání mobilních telefonů </w:t>
      </w:r>
      <w:r w:rsidR="0089459F">
        <w:rPr>
          <w:i/>
          <w:sz w:val="20"/>
          <w:szCs w:val="20"/>
          <w:lang w:val="cs-CZ"/>
        </w:rPr>
        <w:t xml:space="preserve">a/nebo tabletů </w:t>
      </w:r>
      <w:r>
        <w:rPr>
          <w:i/>
          <w:sz w:val="20"/>
          <w:szCs w:val="20"/>
          <w:lang w:val="cs-CZ"/>
        </w:rPr>
        <w:t>účastníkům</w:t>
      </w:r>
      <w:r w:rsidR="0089459F">
        <w:rPr>
          <w:i/>
          <w:sz w:val="20"/>
          <w:szCs w:val="20"/>
          <w:lang w:val="cs-CZ"/>
        </w:rPr>
        <w:t xml:space="preserve"> tábora</w:t>
      </w:r>
      <w:r>
        <w:rPr>
          <w:i/>
          <w:sz w:val="20"/>
          <w:szCs w:val="20"/>
          <w:lang w:val="cs-CZ"/>
        </w:rPr>
        <w:t>, a to i na dobu více dní.</w:t>
      </w:r>
      <w:r w:rsidR="0089459F">
        <w:rPr>
          <w:i/>
          <w:sz w:val="20"/>
          <w:szCs w:val="20"/>
          <w:lang w:val="cs-CZ"/>
        </w:rPr>
        <w:t xml:space="preserve"> Toto opatření není předem plánováno plošně a bude uplatňováno selektivně v závislosti na táborovém programu a duševním stavu účastníků</w:t>
      </w:r>
      <w:r w:rsidR="004945DC">
        <w:rPr>
          <w:i/>
          <w:sz w:val="20"/>
          <w:szCs w:val="20"/>
          <w:lang w:val="cs-CZ"/>
        </w:rPr>
        <w:t xml:space="preserve"> tábora</w:t>
      </w:r>
      <w:r w:rsidR="0089459F">
        <w:rPr>
          <w:i/>
          <w:sz w:val="20"/>
          <w:szCs w:val="20"/>
          <w:lang w:val="cs-CZ"/>
        </w:rPr>
        <w:t>.</w:t>
      </w:r>
    </w:p>
    <w:p w14:paraId="51CCABA6" w14:textId="77777777" w:rsidR="0014747E" w:rsidRPr="0087294E" w:rsidRDefault="0014747E" w:rsidP="0081548C">
      <w:pPr>
        <w:jc w:val="both"/>
        <w:rPr>
          <w:i/>
          <w:sz w:val="20"/>
          <w:szCs w:val="20"/>
          <w:lang w:val="cs-CZ"/>
        </w:rPr>
      </w:pPr>
    </w:p>
    <w:p w14:paraId="63991C40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2"/>
          <w:szCs w:val="22"/>
          <w:lang w:val="cs-CZ" w:eastAsia="cs-CZ"/>
        </w:rPr>
        <w:lastRenderedPageBreak/>
        <w:t>POSUDEK O ZDRAVOTNÍ ZPŮSOBILOSTI DÍTĚTE K ÚČASTI NA ZOTAVOVACÍ</w:t>
      </w:r>
      <w:r w:rsidRPr="009D4929">
        <w:rPr>
          <w:rFonts w:ascii="Arial" w:hAnsi="Arial" w:cs="Arial"/>
          <w:b/>
          <w:sz w:val="22"/>
          <w:szCs w:val="22"/>
          <w:lang w:val="cs-CZ" w:eastAsia="cs-CZ"/>
        </w:rPr>
        <w:t xml:space="preserve"> AKCI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                 </w:t>
      </w:r>
      <w:r w:rsidR="00416404">
        <w:rPr>
          <w:rFonts w:ascii="Arial" w:hAnsi="Arial" w:cs="Arial"/>
          <w:sz w:val="20"/>
          <w:szCs w:val="20"/>
          <w:lang w:val="cs-CZ" w:eastAsia="cs-CZ"/>
        </w:rPr>
        <w:t>Platnost posudku 2 roky, e</w:t>
      </w:r>
      <w:r w:rsidRPr="00F70344">
        <w:rPr>
          <w:rFonts w:ascii="Arial" w:hAnsi="Arial" w:cs="Arial"/>
          <w:sz w:val="20"/>
          <w:szCs w:val="20"/>
          <w:lang w:val="cs-CZ" w:eastAsia="cs-CZ"/>
        </w:rPr>
        <w:t>videnční číslo posudku:</w:t>
      </w:r>
    </w:p>
    <w:p w14:paraId="03DDAA0E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69D196A7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>1. Identifikační údaje</w:t>
      </w:r>
    </w:p>
    <w:p w14:paraId="288D6E05" w14:textId="77777777" w:rsid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Název poskytovatele zdravotních služeb vydávajícího posudek:      </w:t>
      </w:r>
    </w:p>
    <w:p w14:paraId="54C27821" w14:textId="77777777"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43875A50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Adresa sídla nebo místa podnikání poskytovatele:     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                                                      </w:t>
      </w:r>
    </w:p>
    <w:p w14:paraId="3AA07E1D" w14:textId="77777777"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3A12EA37" w14:textId="77777777" w:rsidR="003A6A59" w:rsidRPr="00F70344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>I</w:t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ČO:                                                                                 </w:t>
      </w:r>
    </w:p>
    <w:p w14:paraId="02B004FE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                      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</w:t>
      </w:r>
    </w:p>
    <w:p w14:paraId="35BC42EA" w14:textId="77777777" w:rsidR="003A6A59" w:rsidRP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Jméno, popřípadě jména, a příjmení posuzovaného dítěte:                                                                                   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</w:t>
      </w:r>
    </w:p>
    <w:p w14:paraId="125FDF28" w14:textId="77777777"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0300CB57" w14:textId="77777777" w:rsidR="003A6A59" w:rsidRP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Datum narození posuzovaného dítěte:                                                                                                                                        </w:t>
      </w:r>
    </w:p>
    <w:p w14:paraId="508578DC" w14:textId="77777777"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2B7A68DE" w14:textId="77777777" w:rsidR="00F70344" w:rsidRPr="00F70344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Adresa místa trvalého pobytu nebo jiného bydliště na ú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zemí České republiky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posuzovaného dítěte:                                                                 </w:t>
      </w:r>
    </w:p>
    <w:p w14:paraId="1215C812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68A90F96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>2. Účel vydání posudku</w:t>
      </w:r>
    </w:p>
    <w:p w14:paraId="38C7DE69" w14:textId="77777777"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>Účast na letním dětském táboře</w:t>
      </w:r>
      <w:r w:rsidR="00416404">
        <w:rPr>
          <w:rFonts w:ascii="Arial" w:hAnsi="Arial" w:cs="Arial"/>
          <w:sz w:val="20"/>
          <w:szCs w:val="20"/>
          <w:lang w:val="cs-CZ" w:eastAsia="cs-CZ"/>
        </w:rPr>
        <w:t xml:space="preserve"> a jin</w:t>
      </w:r>
      <w:r w:rsidR="00416404" w:rsidRPr="00F70344">
        <w:rPr>
          <w:rFonts w:ascii="Arial" w:hAnsi="Arial" w:cs="Arial"/>
          <w:sz w:val="20"/>
          <w:szCs w:val="20"/>
          <w:lang w:val="cs-CZ" w:eastAsia="cs-CZ"/>
        </w:rPr>
        <w:t>ý</w:t>
      </w:r>
      <w:r w:rsidR="00416404">
        <w:rPr>
          <w:rFonts w:ascii="Arial" w:hAnsi="Arial" w:cs="Arial"/>
          <w:sz w:val="20"/>
          <w:szCs w:val="20"/>
          <w:lang w:val="cs-CZ" w:eastAsia="cs-CZ"/>
        </w:rPr>
        <w:t>ch zotavovac</w:t>
      </w:r>
      <w:r w:rsidR="00416404" w:rsidRPr="009D4929">
        <w:rPr>
          <w:rFonts w:ascii="Arial" w:hAnsi="Arial" w:cs="Arial"/>
          <w:sz w:val="20"/>
          <w:szCs w:val="20"/>
          <w:lang w:val="cs-CZ" w:eastAsia="cs-CZ"/>
        </w:rPr>
        <w:t>í</w:t>
      </w:r>
      <w:r w:rsidR="00416404">
        <w:rPr>
          <w:rFonts w:ascii="Arial" w:hAnsi="Arial" w:cs="Arial"/>
          <w:sz w:val="20"/>
          <w:szCs w:val="20"/>
          <w:lang w:val="cs-CZ" w:eastAsia="cs-CZ"/>
        </w:rPr>
        <w:t>ch akc</w:t>
      </w:r>
      <w:r w:rsidR="00416404" w:rsidRPr="009D4929">
        <w:rPr>
          <w:rFonts w:ascii="Arial" w:hAnsi="Arial" w:cs="Arial"/>
          <w:sz w:val="20"/>
          <w:szCs w:val="20"/>
          <w:lang w:val="cs-CZ" w:eastAsia="cs-CZ"/>
        </w:rPr>
        <w:t>í</w:t>
      </w:r>
      <w:r w:rsidR="00416404">
        <w:rPr>
          <w:rFonts w:ascii="Arial" w:hAnsi="Arial" w:cs="Arial"/>
          <w:sz w:val="20"/>
          <w:szCs w:val="20"/>
          <w:lang w:val="cs-CZ" w:eastAsia="cs-CZ"/>
        </w:rPr>
        <w:t>ch ml</w:t>
      </w:r>
      <w:r w:rsidR="00416404" w:rsidRPr="00F70344">
        <w:rPr>
          <w:rFonts w:ascii="Arial" w:hAnsi="Arial" w:cs="Arial"/>
          <w:sz w:val="20"/>
          <w:szCs w:val="20"/>
          <w:lang w:val="cs-CZ" w:eastAsia="cs-CZ"/>
        </w:rPr>
        <w:t>á</w:t>
      </w:r>
      <w:r w:rsidR="00416404">
        <w:rPr>
          <w:rFonts w:ascii="Arial" w:hAnsi="Arial" w:cs="Arial"/>
          <w:sz w:val="20"/>
          <w:szCs w:val="20"/>
          <w:lang w:val="cs-CZ" w:eastAsia="cs-CZ"/>
        </w:rPr>
        <w:t>de</w:t>
      </w:r>
      <w:r w:rsidR="00416404" w:rsidRPr="00F70344">
        <w:rPr>
          <w:rFonts w:ascii="Arial" w:hAnsi="Arial" w:cs="Arial"/>
          <w:sz w:val="20"/>
          <w:szCs w:val="20"/>
          <w:lang w:val="cs-CZ" w:eastAsia="cs-CZ"/>
        </w:rPr>
        <w:t>že</w:t>
      </w:r>
    </w:p>
    <w:p w14:paraId="66AC31B7" w14:textId="77777777" w:rsidR="003A6A59" w:rsidRPr="00F70344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76FC35EF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 xml:space="preserve">3. Posudkový závěr </w:t>
      </w:r>
    </w:p>
    <w:p w14:paraId="44AE06B6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A) Posuzované dítě k účasti na škole v přírodě nebo z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otavovací akci</w:t>
      </w:r>
    </w:p>
    <w:p w14:paraId="63445BBE" w14:textId="77777777"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a) je zdravotně způsob</w:t>
      </w:r>
      <w:r w:rsidRPr="009D4929">
        <w:rPr>
          <w:rFonts w:ascii="Arial" w:hAnsi="Arial" w:cs="Arial"/>
          <w:sz w:val="20"/>
          <w:szCs w:val="20"/>
          <w:lang w:val="cs-CZ" w:eastAsia="cs-CZ"/>
        </w:rPr>
        <w:t>ilé*)</w:t>
      </w:r>
    </w:p>
    <w:p w14:paraId="508069E1" w14:textId="77777777" w:rsidR="00F70344" w:rsidRPr="00F70344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b) není zdravotně způsobilé*)                         </w:t>
      </w:r>
      <w:r w:rsidRPr="009D4929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</w:t>
      </w:r>
    </w:p>
    <w:p w14:paraId="696ABF1E" w14:textId="77777777" w:rsidR="00F70344" w:rsidRPr="00F70344" w:rsidRDefault="003A6A59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9D4929"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c) je zdravotně způsobilé s  omezením*) **) ...................</w:t>
      </w:r>
      <w:r w:rsidR="00681388">
        <w:rPr>
          <w:rFonts w:ascii="Arial" w:hAnsi="Arial" w:cs="Arial"/>
          <w:sz w:val="20"/>
          <w:szCs w:val="20"/>
          <w:lang w:val="cs-CZ" w:eastAsia="cs-CZ"/>
        </w:rPr>
        <w:t>................................................</w:t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....                  </w:t>
      </w:r>
    </w:p>
    <w:p w14:paraId="3F32CEB2" w14:textId="77777777" w:rsidR="003A6A59" w:rsidRPr="009D4929" w:rsidRDefault="003A6A5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1B30529D" w14:textId="77777777" w:rsidR="003A6A59" w:rsidRPr="009D4929" w:rsidRDefault="009D4929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>B) Posuzované dítě:</w:t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                            </w:t>
      </w:r>
    </w:p>
    <w:p w14:paraId="27DE239C" w14:textId="77777777"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a) se podrobilo stanoveným pravidelným očkováním:   ANO  -  NE                       </w:t>
      </w:r>
    </w:p>
    <w:p w14:paraId="1008D198" w14:textId="77777777"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b) je proti nákaze imunní (typ/druh):                                                </w:t>
      </w:r>
    </w:p>
    <w:p w14:paraId="3D5D775B" w14:textId="77777777"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c) má trvalou kontraindikaci proti očkování (typ/druh):                              </w:t>
      </w:r>
    </w:p>
    <w:p w14:paraId="45B8AE4F" w14:textId="77777777"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d) je alergické na:                                                                  </w:t>
      </w:r>
    </w:p>
    <w:p w14:paraId="5903D4C7" w14:textId="77777777"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e) dlouhodobě užívá léky (typ/druh, dávka):                                          </w:t>
      </w:r>
    </w:p>
    <w:p w14:paraId="0306CC75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Poznámka:                                                                            </w:t>
      </w:r>
    </w:p>
    <w:p w14:paraId="36DE6924" w14:textId="77777777" w:rsidR="003A6A59" w:rsidRPr="009D4929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*)  Nehodící se škrtněte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.</w:t>
      </w:r>
    </w:p>
    <w:p w14:paraId="0D744C3F" w14:textId="77777777" w:rsidR="003A6A59" w:rsidRPr="009D4929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**) Bylo-li zjištěno, že posuzované dítě je zdravotně způsobilé s omezením, uvede    </w:t>
      </w:r>
    </w:p>
    <w:p w14:paraId="419DBFEA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se omezení podmiňující zdravotní způsobilost k účast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i na zotavovací akci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a škole v přírodě.                                                               </w:t>
      </w:r>
    </w:p>
    <w:p w14:paraId="5BD8423B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1271C38D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 xml:space="preserve">4. Poučení  </w:t>
      </w:r>
    </w:p>
    <w:p w14:paraId="3167C433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Proti bodu 3. části A) tohoto posudku lze podle § 46 o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dst. 1 zákona č. 373/2011 Sb., </w:t>
      </w:r>
    </w:p>
    <w:p w14:paraId="74DEB968" w14:textId="77777777" w:rsidR="00F70344" w:rsidRPr="00F70344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o specifických zdravotních službách, ve znění pozdějších předpisů, podat návrh na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 j</w:t>
      </w:r>
      <w:r w:rsidRPr="00F70344">
        <w:rPr>
          <w:rFonts w:ascii="Arial" w:hAnsi="Arial" w:cs="Arial"/>
          <w:sz w:val="20"/>
          <w:szCs w:val="20"/>
          <w:lang w:val="cs-CZ" w:eastAsia="cs-CZ"/>
        </w:rPr>
        <w:t>eho přezkoumání do 10 pracovních dnů ode dne jeho pro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kazatelného předání p</w:t>
      </w:r>
      <w:r w:rsidRPr="00F70344">
        <w:rPr>
          <w:rFonts w:ascii="Arial" w:hAnsi="Arial" w:cs="Arial"/>
          <w:sz w:val="20"/>
          <w:szCs w:val="20"/>
          <w:lang w:val="cs-CZ" w:eastAsia="cs-CZ"/>
        </w:rPr>
        <w:t>oskytovatelem zdravotních služeb, který posudek vydal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. Návrh na přezkoumání </w:t>
      </w:r>
      <w:r w:rsidRPr="00F70344">
        <w:rPr>
          <w:rFonts w:ascii="Arial" w:hAnsi="Arial" w:cs="Arial"/>
          <w:sz w:val="20"/>
          <w:szCs w:val="20"/>
          <w:lang w:val="cs-CZ" w:eastAsia="cs-CZ"/>
        </w:rPr>
        <w:t>lékařského posudku nemá odkladný účinek, jestliže z jeho závěru v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>yplývá, že p</w:t>
      </w:r>
      <w:r w:rsidRPr="00F70344">
        <w:rPr>
          <w:rFonts w:ascii="Arial" w:hAnsi="Arial" w:cs="Arial"/>
          <w:sz w:val="20"/>
          <w:szCs w:val="20"/>
          <w:lang w:val="cs-CZ" w:eastAsia="cs-CZ"/>
        </w:rPr>
        <w:t>osuzovaná osoba je pro účel, pro nějž byla pos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uzována, zdravotně nezpůsobilá 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nebo zdravotně způsobilá s podmínkou.                                                </w:t>
      </w:r>
    </w:p>
    <w:p w14:paraId="1F7BC5AA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6A5AE066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  <w:lang w:val="cs-CZ" w:eastAsia="cs-CZ"/>
        </w:rPr>
      </w:pPr>
      <w:r w:rsidRPr="00F70344">
        <w:rPr>
          <w:rFonts w:ascii="Arial" w:hAnsi="Arial" w:cs="Arial"/>
          <w:b/>
          <w:sz w:val="20"/>
          <w:szCs w:val="20"/>
          <w:lang w:val="cs-CZ" w:eastAsia="cs-CZ"/>
        </w:rPr>
        <w:t>5. Oprávněná osoba</w:t>
      </w:r>
    </w:p>
    <w:p w14:paraId="3B5F9A7F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Jméno, popřípadě jména, a příjmení oprávněné osoby</w:t>
      </w:r>
      <w:r w:rsidR="009D4929">
        <w:rPr>
          <w:rFonts w:ascii="Arial" w:hAnsi="Arial" w:cs="Arial"/>
          <w:sz w:val="20"/>
          <w:szCs w:val="20"/>
          <w:lang w:val="cs-CZ" w:eastAsia="cs-CZ"/>
        </w:rPr>
        <w:t>:</w:t>
      </w:r>
      <w:r w:rsidR="003A6A59" w:rsidRPr="009D4929">
        <w:rPr>
          <w:rFonts w:ascii="Arial" w:hAnsi="Arial" w:cs="Arial"/>
          <w:sz w:val="20"/>
          <w:szCs w:val="20"/>
          <w:lang w:val="cs-CZ" w:eastAsia="cs-CZ"/>
        </w:rPr>
        <w:t xml:space="preserve"> </w:t>
      </w:r>
    </w:p>
    <w:p w14:paraId="5DB6D420" w14:textId="77777777" w:rsidR="00681388" w:rsidRDefault="00681388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49F4AF3C" w14:textId="77777777" w:rsidR="00F70344" w:rsidRPr="00F70344" w:rsidRDefault="00F70344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Vztah k posuzovanému dítěti (zákonný zástupce, opatrovník, pěstoun popř. další příbuzný dítěte):                                                                    </w:t>
      </w:r>
    </w:p>
    <w:p w14:paraId="4AF361F2" w14:textId="77777777" w:rsidR="00681388" w:rsidRDefault="00681388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76014FE3" w14:textId="77777777" w:rsidR="00F70344" w:rsidRPr="00F70344" w:rsidRDefault="00F70344" w:rsidP="009D4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Oprávněná osoba převzala posudek do vlastních rukou dne:                             </w:t>
      </w:r>
    </w:p>
    <w:p w14:paraId="2B62A28A" w14:textId="77777777"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</w:p>
    <w:p w14:paraId="02025158" w14:textId="77777777"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</w:p>
    <w:p w14:paraId="2DF73BD7" w14:textId="77777777" w:rsidR="00F70344" w:rsidRPr="00F70344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>
        <w:rPr>
          <w:rFonts w:ascii="Arial" w:hAnsi="Arial" w:cs="Arial"/>
          <w:sz w:val="20"/>
          <w:szCs w:val="20"/>
          <w:lang w:val="cs-CZ" w:eastAsia="cs-CZ"/>
        </w:rPr>
        <w:tab/>
      </w:r>
      <w:r w:rsidR="00F70344" w:rsidRPr="00F70344">
        <w:rPr>
          <w:rFonts w:ascii="Arial" w:hAnsi="Arial" w:cs="Arial"/>
          <w:sz w:val="20"/>
          <w:szCs w:val="20"/>
          <w:lang w:val="cs-CZ" w:eastAsia="cs-CZ"/>
        </w:rPr>
        <w:t>..........................................</w:t>
      </w:r>
    </w:p>
    <w:p w14:paraId="00BF7AA8" w14:textId="77777777" w:rsidR="00F70344" w:rsidRPr="00F70344" w:rsidRDefault="00F70344" w:rsidP="003A6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                   </w:t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Podpis oprávněné osoby             </w:t>
      </w:r>
    </w:p>
    <w:p w14:paraId="4CD13774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11492E5E" w14:textId="77777777" w:rsid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3F848731" w14:textId="77777777" w:rsidR="009D4929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5A4341BC" w14:textId="77777777" w:rsidR="009D4929" w:rsidRPr="00F70344" w:rsidRDefault="009D4929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</w:p>
    <w:p w14:paraId="613DA874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>.....................</w:t>
      </w:r>
      <w:r w:rsidR="00681388">
        <w:rPr>
          <w:rFonts w:ascii="Arial" w:hAnsi="Arial" w:cs="Arial"/>
          <w:sz w:val="20"/>
          <w:szCs w:val="20"/>
          <w:lang w:val="cs-CZ" w:eastAsia="cs-CZ"/>
        </w:rPr>
        <w:t>...............</w:t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..                      </w:t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.............................</w:t>
      </w:r>
    </w:p>
    <w:p w14:paraId="15745E35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Datum vydání posudku                         </w:t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Pr="00F70344">
        <w:rPr>
          <w:rFonts w:ascii="Arial" w:hAnsi="Arial" w:cs="Arial"/>
          <w:sz w:val="20"/>
          <w:szCs w:val="20"/>
          <w:lang w:val="cs-CZ" w:eastAsia="cs-CZ"/>
        </w:rPr>
        <w:t>Jméno, příjmení a podpis lékaře</w:t>
      </w:r>
    </w:p>
    <w:p w14:paraId="2C4ED898" w14:textId="170F9431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cs-CZ" w:eastAsia="cs-CZ"/>
        </w:rPr>
      </w:pPr>
      <w:r w:rsidRPr="00F70344">
        <w:rPr>
          <w:rFonts w:ascii="Arial" w:hAnsi="Arial" w:cs="Arial"/>
          <w:sz w:val="20"/>
          <w:szCs w:val="20"/>
          <w:lang w:val="cs-CZ" w:eastAsia="cs-CZ"/>
        </w:rPr>
        <w:t xml:space="preserve">                                           </w:t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="009D4929">
        <w:rPr>
          <w:rFonts w:ascii="Arial" w:hAnsi="Arial" w:cs="Arial"/>
          <w:sz w:val="20"/>
          <w:szCs w:val="20"/>
          <w:lang w:val="cs-CZ" w:eastAsia="cs-CZ"/>
        </w:rPr>
        <w:tab/>
      </w:r>
      <w:r w:rsidRPr="00F70344">
        <w:rPr>
          <w:rFonts w:ascii="Arial" w:hAnsi="Arial" w:cs="Arial"/>
          <w:sz w:val="20"/>
          <w:szCs w:val="20"/>
          <w:lang w:val="cs-CZ" w:eastAsia="cs-CZ"/>
        </w:rPr>
        <w:t>razítko poskytovatele zdravotních služeb</w:t>
      </w:r>
    </w:p>
    <w:p w14:paraId="67D801AE" w14:textId="77777777" w:rsidR="00F70344" w:rsidRPr="00F70344" w:rsidRDefault="00F70344" w:rsidP="00F7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cs-CZ" w:eastAsia="cs-CZ"/>
        </w:rPr>
      </w:pPr>
    </w:p>
    <w:p w14:paraId="64C54E78" w14:textId="77777777" w:rsidR="00F70344" w:rsidRDefault="00F70344" w:rsidP="00D6208B">
      <w:pPr>
        <w:jc w:val="both"/>
        <w:rPr>
          <w:lang w:val="cs-CZ"/>
        </w:rPr>
      </w:pPr>
    </w:p>
    <w:sectPr w:rsidR="00F70344" w:rsidSect="00123B9D">
      <w:pgSz w:w="11906" w:h="16838"/>
      <w:pgMar w:top="720" w:right="720" w:bottom="480" w:left="9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EECC" w14:textId="77777777" w:rsidR="00A77AF4" w:rsidRDefault="00A77AF4" w:rsidP="00413FF0">
      <w:r>
        <w:separator/>
      </w:r>
    </w:p>
  </w:endnote>
  <w:endnote w:type="continuationSeparator" w:id="0">
    <w:p w14:paraId="1D305737" w14:textId="77777777" w:rsidR="00A77AF4" w:rsidRDefault="00A77AF4" w:rsidP="004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BC84" w14:textId="77777777" w:rsidR="00A77AF4" w:rsidRDefault="00A77AF4" w:rsidP="00413FF0">
      <w:r>
        <w:separator/>
      </w:r>
    </w:p>
  </w:footnote>
  <w:footnote w:type="continuationSeparator" w:id="0">
    <w:p w14:paraId="2A563110" w14:textId="77777777" w:rsidR="00A77AF4" w:rsidRDefault="00A77AF4" w:rsidP="00413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8B"/>
    <w:rsid w:val="000019BD"/>
    <w:rsid w:val="0002087D"/>
    <w:rsid w:val="00035F6C"/>
    <w:rsid w:val="00070E68"/>
    <w:rsid w:val="00123B9D"/>
    <w:rsid w:val="00134B37"/>
    <w:rsid w:val="0014747E"/>
    <w:rsid w:val="00183FE2"/>
    <w:rsid w:val="001C0F47"/>
    <w:rsid w:val="001C3EEC"/>
    <w:rsid w:val="001E35A0"/>
    <w:rsid w:val="002366CF"/>
    <w:rsid w:val="00244867"/>
    <w:rsid w:val="002473CB"/>
    <w:rsid w:val="0024740C"/>
    <w:rsid w:val="0028394B"/>
    <w:rsid w:val="002852C8"/>
    <w:rsid w:val="00287E55"/>
    <w:rsid w:val="00297683"/>
    <w:rsid w:val="002A6A02"/>
    <w:rsid w:val="002B0309"/>
    <w:rsid w:val="002F00BB"/>
    <w:rsid w:val="002F0F21"/>
    <w:rsid w:val="003178EB"/>
    <w:rsid w:val="00323E97"/>
    <w:rsid w:val="003264C2"/>
    <w:rsid w:val="00326E0E"/>
    <w:rsid w:val="00354A16"/>
    <w:rsid w:val="00393123"/>
    <w:rsid w:val="003A6A59"/>
    <w:rsid w:val="003B7EE9"/>
    <w:rsid w:val="00402D26"/>
    <w:rsid w:val="00413FF0"/>
    <w:rsid w:val="00414659"/>
    <w:rsid w:val="00416404"/>
    <w:rsid w:val="00437835"/>
    <w:rsid w:val="00440944"/>
    <w:rsid w:val="0049066B"/>
    <w:rsid w:val="004945DC"/>
    <w:rsid w:val="004A22D7"/>
    <w:rsid w:val="004D6C56"/>
    <w:rsid w:val="004E3FA2"/>
    <w:rsid w:val="004F76BA"/>
    <w:rsid w:val="00504B1A"/>
    <w:rsid w:val="00547FB5"/>
    <w:rsid w:val="00574DFB"/>
    <w:rsid w:val="00575D5B"/>
    <w:rsid w:val="005773CC"/>
    <w:rsid w:val="005957C6"/>
    <w:rsid w:val="005F68A8"/>
    <w:rsid w:val="00623995"/>
    <w:rsid w:val="00625E93"/>
    <w:rsid w:val="00643F67"/>
    <w:rsid w:val="00681388"/>
    <w:rsid w:val="0068183B"/>
    <w:rsid w:val="0069668D"/>
    <w:rsid w:val="006B1821"/>
    <w:rsid w:val="006C1A04"/>
    <w:rsid w:val="006C70AF"/>
    <w:rsid w:val="006F03CF"/>
    <w:rsid w:val="007040CA"/>
    <w:rsid w:val="00717CD9"/>
    <w:rsid w:val="00750B2B"/>
    <w:rsid w:val="007566DD"/>
    <w:rsid w:val="00757FDE"/>
    <w:rsid w:val="00780F26"/>
    <w:rsid w:val="007F5B60"/>
    <w:rsid w:val="00812FB6"/>
    <w:rsid w:val="0081548C"/>
    <w:rsid w:val="00831064"/>
    <w:rsid w:val="008607A2"/>
    <w:rsid w:val="0087294E"/>
    <w:rsid w:val="00883B6B"/>
    <w:rsid w:val="00886729"/>
    <w:rsid w:val="0089459F"/>
    <w:rsid w:val="008D330F"/>
    <w:rsid w:val="008F4701"/>
    <w:rsid w:val="00906C61"/>
    <w:rsid w:val="0094762F"/>
    <w:rsid w:val="00957A0C"/>
    <w:rsid w:val="009656E9"/>
    <w:rsid w:val="00997463"/>
    <w:rsid w:val="009A0F90"/>
    <w:rsid w:val="009D4929"/>
    <w:rsid w:val="009F7819"/>
    <w:rsid w:val="00A00B4E"/>
    <w:rsid w:val="00A77AF4"/>
    <w:rsid w:val="00AD3E3C"/>
    <w:rsid w:val="00B057B3"/>
    <w:rsid w:val="00B636AD"/>
    <w:rsid w:val="00B87FBD"/>
    <w:rsid w:val="00BB0154"/>
    <w:rsid w:val="00BE1947"/>
    <w:rsid w:val="00C24C0D"/>
    <w:rsid w:val="00C928BD"/>
    <w:rsid w:val="00CA58F9"/>
    <w:rsid w:val="00CE7E27"/>
    <w:rsid w:val="00D319A7"/>
    <w:rsid w:val="00D361D9"/>
    <w:rsid w:val="00D6208B"/>
    <w:rsid w:val="00DC1672"/>
    <w:rsid w:val="00DD1895"/>
    <w:rsid w:val="00DF56A2"/>
    <w:rsid w:val="00E1100F"/>
    <w:rsid w:val="00E647BC"/>
    <w:rsid w:val="00E70C30"/>
    <w:rsid w:val="00E716B8"/>
    <w:rsid w:val="00E8079D"/>
    <w:rsid w:val="00E81342"/>
    <w:rsid w:val="00E91A2C"/>
    <w:rsid w:val="00EB1A6D"/>
    <w:rsid w:val="00F2497A"/>
    <w:rsid w:val="00F25A9F"/>
    <w:rsid w:val="00F25F09"/>
    <w:rsid w:val="00F27422"/>
    <w:rsid w:val="00F4301A"/>
    <w:rsid w:val="00F51EC6"/>
    <w:rsid w:val="00F53610"/>
    <w:rsid w:val="00F55F73"/>
    <w:rsid w:val="00F70344"/>
    <w:rsid w:val="00FA33DE"/>
    <w:rsid w:val="00FB4B5C"/>
    <w:rsid w:val="00FB5FCB"/>
    <w:rsid w:val="00FC18D4"/>
    <w:rsid w:val="00FC408F"/>
    <w:rsid w:val="00FD6D37"/>
    <w:rsid w:val="00FE2F8C"/>
    <w:rsid w:val="00FE7D4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59B55"/>
  <w15:docId w15:val="{A2DA67F7-D812-4EC4-95DF-107B6F66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208B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D6208B"/>
    <w:pPr>
      <w:keepNext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6208B"/>
    <w:pPr>
      <w:jc w:val="center"/>
    </w:pPr>
    <w:rPr>
      <w:b/>
      <w:bCs/>
      <w:lang w:val="cs-CZ"/>
    </w:rPr>
  </w:style>
  <w:style w:type="character" w:styleId="Hypertextovodkaz">
    <w:name w:val="Hyperlink"/>
    <w:basedOn w:val="Standardnpsmoodstavce"/>
    <w:rsid w:val="00D6208B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F70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70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wobodova@seznam.cz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karoupka.Michal@seznam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aroupka.Michal@seznam.cz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243CDA958E3409850216A66D17F3B" ma:contentTypeVersion="6" ma:contentTypeDescription="Vytvoří nový dokument" ma:contentTypeScope="" ma:versionID="41953d9de89f94f28471469c61a94b11">
  <xsd:schema xmlns:xsd="http://www.w3.org/2001/XMLSchema" xmlns:xs="http://www.w3.org/2001/XMLSchema" xmlns:p="http://schemas.microsoft.com/office/2006/metadata/properties" xmlns:ns2="ca74311c-d016-493a-bf87-735bbbc06d43" xmlns:ns3="e70a3058-5ad4-4609-9c1f-9233740bd17a" targetNamespace="http://schemas.microsoft.com/office/2006/metadata/properties" ma:root="true" ma:fieldsID="72c6cf1eaee92e925dd23051c1f7a630" ns2:_="" ns3:_="">
    <xsd:import namespace="ca74311c-d016-493a-bf87-735bbbc06d43"/>
    <xsd:import namespace="e70a3058-5ad4-4609-9c1f-9233740bd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4311c-d016-493a-bf87-735bbbc06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3058-5ad4-4609-9c1f-9233740bd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31A0A-2392-422A-812F-AB198DF6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7EB51-AE62-4AEA-9C21-59F0F73FF6B7}"/>
</file>

<file path=customXml/itemProps3.xml><?xml version="1.0" encoding="utf-8"?>
<ds:datastoreItem xmlns:ds="http://schemas.openxmlformats.org/officeDocument/2006/customXml" ds:itemID="{A3A8953E-6D2A-4560-9CA5-EAE50EC55993}"/>
</file>

<file path=customXml/itemProps4.xml><?xml version="1.0" encoding="utf-8"?>
<ds:datastoreItem xmlns:ds="http://schemas.openxmlformats.org/officeDocument/2006/customXml" ds:itemID="{A6F3880C-FB6D-47DD-929B-68DBBA18B641}"/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44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IHLÁŠKA NA LETNÍ DĚTSKÝ TÁBOR MRÁKOTÍN</vt:lpstr>
      <vt:lpstr>PŘIHLÁŠKA NA LETNÍ DĚTSKÝ TÁBOR MRÁKOTÍN</vt:lpstr>
    </vt:vector>
  </TitlesOfParts>
  <Company>ABB</Company>
  <LinksUpToDate>false</LinksUpToDate>
  <CharactersWithSpaces>6506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Skaroupka.Michal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DĚTSKÝ TÁBOR MRÁKOTÍN</dc:title>
  <dc:creator>CZMISKA</dc:creator>
  <cp:lastModifiedBy>Michal Skaroupka</cp:lastModifiedBy>
  <cp:revision>40</cp:revision>
  <cp:lastPrinted>2014-02-19T15:08:00Z</cp:lastPrinted>
  <dcterms:created xsi:type="dcterms:W3CDTF">2018-01-11T14:03:00Z</dcterms:created>
  <dcterms:modified xsi:type="dcterms:W3CDTF">2025-0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243CDA958E3409850216A66D17F3B</vt:lpwstr>
  </property>
</Properties>
</file>